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ED37E" w14:textId="77777777" w:rsidR="004827BC" w:rsidRDefault="004827BC" w:rsidP="004827BC"/>
    <w:p w14:paraId="2CE442C5" w14:textId="77777777" w:rsidR="004827BC" w:rsidRDefault="004827BC" w:rsidP="004827BC"/>
    <w:p w14:paraId="4BE249AC" w14:textId="77777777" w:rsidR="004827BC" w:rsidRDefault="004827BC" w:rsidP="004827BC"/>
    <w:p w14:paraId="4331179D" w14:textId="77777777" w:rsidR="004827BC" w:rsidRDefault="004827BC" w:rsidP="004827BC"/>
    <w:p w14:paraId="4D63AA7E" w14:textId="77777777" w:rsidR="004827BC" w:rsidRDefault="004827BC" w:rsidP="004827BC">
      <w:r>
        <w:rPr>
          <w:rFonts w:ascii="Arial" w:hAnsi="Arial" w:cs="Arial"/>
          <w:noProof/>
          <w:sz w:val="40"/>
          <w:szCs w:val="40"/>
          <w:lang w:eastAsia="fr-FR"/>
        </w:rPr>
        <w:drawing>
          <wp:anchor distT="0" distB="0" distL="114300" distR="114300" simplePos="0" relativeHeight="251658240" behindDoc="0" locked="0" layoutInCell="1" allowOverlap="1" wp14:anchorId="3B4E48A0" wp14:editId="4544EA8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572760" cy="4514850"/>
            <wp:effectExtent l="0" t="0" r="8890" b="0"/>
            <wp:wrapSquare wrapText="bothSides"/>
            <wp:docPr id="1" name="Image 1" descr="Logo Ligue PACA_A utili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Ligue PACA_A utilis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page" w:horzAnchor="margin" w:tblpXSpec="center" w:tblpY="901"/>
        <w:tblW w:w="10454" w:type="dxa"/>
        <w:shd w:val="clear" w:color="auto" w:fill="003F7D"/>
        <w:tblLayout w:type="fixed"/>
        <w:tblLook w:val="0000" w:firstRow="0" w:lastRow="0" w:firstColumn="0" w:lastColumn="0" w:noHBand="0" w:noVBand="0"/>
      </w:tblPr>
      <w:tblGrid>
        <w:gridCol w:w="10454"/>
      </w:tblGrid>
      <w:tr w:rsidR="004827BC" w:rsidRPr="005A31AB" w14:paraId="5994A2F7" w14:textId="77777777" w:rsidTr="00D84EF2">
        <w:trPr>
          <w:trHeight w:val="1386"/>
        </w:trPr>
        <w:tc>
          <w:tcPr>
            <w:tcW w:w="10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F7D"/>
          </w:tcPr>
          <w:p w14:paraId="0390700E" w14:textId="77777777" w:rsidR="004827BC" w:rsidRPr="00543633" w:rsidRDefault="004827BC" w:rsidP="00D84EF2">
            <w:pPr>
              <w:jc w:val="center"/>
              <w:rPr>
                <w:rFonts w:ascii="Arial" w:hAnsi="Arial" w:cs="Arial"/>
                <w:b/>
                <w:color w:val="FFFFFF"/>
                <w:sz w:val="44"/>
                <w:szCs w:val="64"/>
              </w:rPr>
            </w:pPr>
          </w:p>
          <w:p w14:paraId="5727791D" w14:textId="6B449813" w:rsidR="004827BC" w:rsidRPr="00543633" w:rsidRDefault="004827BC" w:rsidP="00D84EF2">
            <w:pPr>
              <w:jc w:val="center"/>
              <w:rPr>
                <w:rFonts w:ascii="Arial" w:hAnsi="Arial" w:cs="Arial"/>
                <w:b/>
                <w:color w:val="FFFFFF"/>
                <w:sz w:val="48"/>
                <w:szCs w:val="72"/>
              </w:rPr>
            </w:pPr>
            <w:r>
              <w:rPr>
                <w:rFonts w:ascii="Arial" w:hAnsi="Arial" w:cs="Arial"/>
                <w:b/>
                <w:color w:val="FFFFFF"/>
                <w:sz w:val="64"/>
                <w:szCs w:val="64"/>
              </w:rPr>
              <w:t>DOSSIER TECHNIQUE D’ORGANISATION (DTO) 20</w:t>
            </w:r>
            <w:r w:rsidR="0011603F">
              <w:rPr>
                <w:rFonts w:ascii="Arial" w:hAnsi="Arial" w:cs="Arial"/>
                <w:b/>
                <w:color w:val="FFFFFF"/>
                <w:sz w:val="64"/>
                <w:szCs w:val="64"/>
              </w:rPr>
              <w:t>2</w:t>
            </w:r>
            <w:r w:rsidR="00B7036C">
              <w:rPr>
                <w:rFonts w:ascii="Arial" w:hAnsi="Arial" w:cs="Arial"/>
                <w:b/>
                <w:color w:val="FFFFFF"/>
                <w:sz w:val="64"/>
                <w:szCs w:val="64"/>
              </w:rPr>
              <w:t>2</w:t>
            </w:r>
          </w:p>
          <w:p w14:paraId="205E37F0" w14:textId="77777777" w:rsidR="004827BC" w:rsidRPr="00543633" w:rsidRDefault="004827BC" w:rsidP="00D84EF2">
            <w:pPr>
              <w:jc w:val="center"/>
              <w:rPr>
                <w:b/>
                <w:color w:val="FFFFFF"/>
                <w:sz w:val="44"/>
              </w:rPr>
            </w:pPr>
          </w:p>
        </w:tc>
      </w:tr>
    </w:tbl>
    <w:p w14:paraId="363CC116" w14:textId="77777777" w:rsidR="004827BC" w:rsidRDefault="004827BC" w:rsidP="004827BC"/>
    <w:p w14:paraId="53C83D49" w14:textId="77777777" w:rsidR="004827BC" w:rsidRDefault="004827BC" w:rsidP="004827BC"/>
    <w:p w14:paraId="43E4009F" w14:textId="77777777" w:rsidR="004827BC" w:rsidRDefault="004827BC" w:rsidP="004827BC"/>
    <w:p w14:paraId="1CF8AB35" w14:textId="77777777" w:rsidR="004827BC" w:rsidRDefault="004827BC">
      <w:r>
        <w:br w:type="page"/>
      </w:r>
    </w:p>
    <w:p w14:paraId="0ACCC2C2" w14:textId="77777777" w:rsidR="004827BC" w:rsidRPr="00017427" w:rsidRDefault="004827BC" w:rsidP="004827BC">
      <w:pPr>
        <w:pStyle w:val="Titre1"/>
        <w:numPr>
          <w:ilvl w:val="0"/>
          <w:numId w:val="1"/>
        </w:numPr>
        <w:rPr>
          <w:rFonts w:ascii="Arial" w:hAnsi="Arial" w:cs="Arial"/>
        </w:rPr>
      </w:pPr>
      <w:r w:rsidRPr="00017427">
        <w:rPr>
          <w:rFonts w:ascii="Arial" w:hAnsi="Arial" w:cs="Arial"/>
        </w:rPr>
        <w:lastRenderedPageBreak/>
        <w:t xml:space="preserve">Préambule </w:t>
      </w:r>
    </w:p>
    <w:p w14:paraId="6C585049" w14:textId="1F0D7380" w:rsidR="004827BC" w:rsidRPr="00017427" w:rsidRDefault="004827BC" w:rsidP="005C1180">
      <w:pPr>
        <w:jc w:val="both"/>
        <w:rPr>
          <w:rFonts w:ascii="Arial" w:hAnsi="Arial" w:cs="Arial"/>
        </w:rPr>
      </w:pPr>
      <w:r w:rsidRPr="00017427">
        <w:rPr>
          <w:rFonts w:ascii="Arial" w:hAnsi="Arial" w:cs="Arial"/>
        </w:rPr>
        <w:t xml:space="preserve">Le </w:t>
      </w:r>
      <w:r w:rsidR="00C44970" w:rsidRPr="00017427">
        <w:rPr>
          <w:rFonts w:ascii="Arial" w:hAnsi="Arial" w:cs="Arial"/>
        </w:rPr>
        <w:t>d</w:t>
      </w:r>
      <w:r w:rsidRPr="00017427">
        <w:rPr>
          <w:rFonts w:ascii="Arial" w:hAnsi="Arial" w:cs="Arial"/>
        </w:rPr>
        <w:t xml:space="preserve">ossier </w:t>
      </w:r>
      <w:r w:rsidR="00C44970" w:rsidRPr="00017427">
        <w:rPr>
          <w:rFonts w:ascii="Arial" w:hAnsi="Arial" w:cs="Arial"/>
        </w:rPr>
        <w:t>t</w:t>
      </w:r>
      <w:r w:rsidRPr="00017427">
        <w:rPr>
          <w:rFonts w:ascii="Arial" w:hAnsi="Arial" w:cs="Arial"/>
        </w:rPr>
        <w:t>echnique d’</w:t>
      </w:r>
      <w:r w:rsidR="00C44970" w:rsidRPr="00017427">
        <w:rPr>
          <w:rFonts w:ascii="Arial" w:hAnsi="Arial" w:cs="Arial"/>
        </w:rPr>
        <w:t>o</w:t>
      </w:r>
      <w:r w:rsidRPr="00017427">
        <w:rPr>
          <w:rFonts w:ascii="Arial" w:hAnsi="Arial" w:cs="Arial"/>
        </w:rPr>
        <w:t xml:space="preserve">rganisation (DTO) est la pièce essentielle et spécifique à chaque manifestation organisée dans le cadre de la pratique des disciplines enchainées. Il doit être adapté à chaque type d’épreuve et prendre en compte la </w:t>
      </w:r>
      <w:r w:rsidR="00C44970" w:rsidRPr="00017427">
        <w:rPr>
          <w:rFonts w:ascii="Arial" w:hAnsi="Arial" w:cs="Arial"/>
        </w:rPr>
        <w:t>r</w:t>
      </w:r>
      <w:r w:rsidRPr="00017427">
        <w:rPr>
          <w:rFonts w:ascii="Arial" w:hAnsi="Arial" w:cs="Arial"/>
        </w:rPr>
        <w:t xml:space="preserve">églementation </w:t>
      </w:r>
      <w:r w:rsidR="00C44970" w:rsidRPr="00017427">
        <w:rPr>
          <w:rFonts w:ascii="Arial" w:hAnsi="Arial" w:cs="Arial"/>
        </w:rPr>
        <w:t>s</w:t>
      </w:r>
      <w:r w:rsidRPr="00017427">
        <w:rPr>
          <w:rFonts w:ascii="Arial" w:hAnsi="Arial" w:cs="Arial"/>
        </w:rPr>
        <w:t>portive (RS) et les règles techniques de sécurité (RTS).</w:t>
      </w:r>
    </w:p>
    <w:p w14:paraId="130CE91F" w14:textId="77777777" w:rsidR="004827BC" w:rsidRPr="00017427" w:rsidRDefault="004827BC" w:rsidP="005C1180">
      <w:pPr>
        <w:jc w:val="both"/>
        <w:rPr>
          <w:rFonts w:ascii="Arial" w:hAnsi="Arial" w:cs="Arial"/>
          <w:highlight w:val="yellow"/>
        </w:rPr>
      </w:pPr>
    </w:p>
    <w:p w14:paraId="7158139D" w14:textId="77777777" w:rsidR="004827BC" w:rsidRPr="00017427" w:rsidRDefault="004827BC" w:rsidP="005C1180">
      <w:pPr>
        <w:jc w:val="both"/>
        <w:rPr>
          <w:rFonts w:ascii="Arial" w:hAnsi="Arial" w:cs="Arial"/>
        </w:rPr>
      </w:pPr>
      <w:r w:rsidRPr="00017427">
        <w:rPr>
          <w:rFonts w:ascii="Arial" w:hAnsi="Arial" w:cs="Arial"/>
        </w:rPr>
        <w:t>Ce dossier est constitué d’un cadre général à compléter sur ce document et de documents annexes à fournir :</w:t>
      </w:r>
    </w:p>
    <w:p w14:paraId="5AF56791" w14:textId="77777777" w:rsidR="004827BC" w:rsidRPr="00017427" w:rsidRDefault="004827BC" w:rsidP="005C1180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017427">
        <w:rPr>
          <w:rFonts w:ascii="Arial" w:hAnsi="Arial" w:cs="Arial"/>
        </w:rPr>
        <w:t xml:space="preserve">Règlement, </w:t>
      </w:r>
    </w:p>
    <w:p w14:paraId="1393177F" w14:textId="77777777" w:rsidR="004827BC" w:rsidRPr="00017427" w:rsidRDefault="004827BC" w:rsidP="005C1180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017427">
        <w:rPr>
          <w:rFonts w:ascii="Arial" w:hAnsi="Arial" w:cs="Arial"/>
        </w:rPr>
        <w:t xml:space="preserve">Programme, </w:t>
      </w:r>
    </w:p>
    <w:p w14:paraId="0CF9133E" w14:textId="77777777" w:rsidR="004827BC" w:rsidRPr="00017427" w:rsidRDefault="004827BC" w:rsidP="005C1180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017427">
        <w:rPr>
          <w:rFonts w:ascii="Arial" w:hAnsi="Arial" w:cs="Arial"/>
        </w:rPr>
        <w:t>Attestation assurance (structures non associatives)</w:t>
      </w:r>
    </w:p>
    <w:p w14:paraId="4A63FC87" w14:textId="7E0778B1" w:rsidR="004827BC" w:rsidRPr="00017427" w:rsidRDefault="00740032" w:rsidP="005C1180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017427">
        <w:rPr>
          <w:rFonts w:ascii="Arial" w:hAnsi="Arial" w:cs="Arial"/>
        </w:rPr>
        <w:t>Fiche</w:t>
      </w:r>
      <w:r w:rsidR="004827BC" w:rsidRPr="00017427">
        <w:rPr>
          <w:rFonts w:ascii="Arial" w:hAnsi="Arial" w:cs="Arial"/>
        </w:rPr>
        <w:t xml:space="preserve"> course (remplir une fiche par course), </w:t>
      </w:r>
    </w:p>
    <w:p w14:paraId="78DB9A0F" w14:textId="77777777" w:rsidR="004827BC" w:rsidRPr="00017427" w:rsidRDefault="004827BC" w:rsidP="005C1180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017427">
        <w:rPr>
          <w:rFonts w:ascii="Arial" w:hAnsi="Arial" w:cs="Arial"/>
        </w:rPr>
        <w:t xml:space="preserve">Plan général, </w:t>
      </w:r>
    </w:p>
    <w:p w14:paraId="1BB23B8B" w14:textId="77777777" w:rsidR="004827BC" w:rsidRPr="00017427" w:rsidRDefault="004827BC" w:rsidP="005C1180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017427">
        <w:rPr>
          <w:rFonts w:ascii="Arial" w:hAnsi="Arial" w:cs="Arial"/>
        </w:rPr>
        <w:t>Plan de course</w:t>
      </w:r>
    </w:p>
    <w:p w14:paraId="1FA31459" w14:textId="77777777" w:rsidR="004827BC" w:rsidRPr="00FC38DB" w:rsidRDefault="004827BC" w:rsidP="005C1180">
      <w:pPr>
        <w:jc w:val="both"/>
        <w:rPr>
          <w:rFonts w:ascii="Arial" w:hAnsi="Arial" w:cs="Arial"/>
        </w:rPr>
      </w:pPr>
    </w:p>
    <w:p w14:paraId="4E504D6F" w14:textId="2FE2F250" w:rsidR="004827BC" w:rsidRDefault="004827BC" w:rsidP="005C1180">
      <w:pPr>
        <w:jc w:val="both"/>
        <w:rPr>
          <w:rFonts w:ascii="Arial" w:hAnsi="Arial" w:cs="Arial"/>
        </w:rPr>
      </w:pPr>
      <w:r w:rsidRPr="00FC38DB">
        <w:rPr>
          <w:rFonts w:ascii="Arial" w:hAnsi="Arial" w:cs="Arial"/>
        </w:rPr>
        <w:t>Une fois votre inscription au calendrier validée, voici un échéancier à respecter</w:t>
      </w:r>
      <w:r>
        <w:rPr>
          <w:rFonts w:ascii="Arial" w:hAnsi="Arial" w:cs="Arial"/>
        </w:rPr>
        <w:t>.</w:t>
      </w:r>
    </w:p>
    <w:p w14:paraId="79B77084" w14:textId="77777777" w:rsidR="004827BC" w:rsidRPr="00FC38DB" w:rsidRDefault="004827BC" w:rsidP="004827BC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0"/>
        <w:gridCol w:w="7506"/>
      </w:tblGrid>
      <w:tr w:rsidR="004827BC" w:rsidRPr="00FC38DB" w14:paraId="476DE8D9" w14:textId="77777777" w:rsidTr="00D84EF2">
        <w:tc>
          <w:tcPr>
            <w:tcW w:w="1550" w:type="dxa"/>
          </w:tcPr>
          <w:p w14:paraId="0D6465F4" w14:textId="77777777" w:rsidR="004827BC" w:rsidRPr="00FC38DB" w:rsidRDefault="004827BC" w:rsidP="00D84E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chéance</w:t>
            </w:r>
          </w:p>
        </w:tc>
        <w:tc>
          <w:tcPr>
            <w:tcW w:w="7506" w:type="dxa"/>
          </w:tcPr>
          <w:p w14:paraId="5FA7E7A1" w14:textId="77777777" w:rsidR="004827BC" w:rsidRPr="00FC38DB" w:rsidRDefault="004827BC" w:rsidP="005C11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on à réaliser</w:t>
            </w:r>
          </w:p>
        </w:tc>
      </w:tr>
      <w:tr w:rsidR="004827BC" w:rsidRPr="00FC38DB" w14:paraId="52BBF812" w14:textId="77777777" w:rsidTr="00D84EF2">
        <w:tc>
          <w:tcPr>
            <w:tcW w:w="1550" w:type="dxa"/>
          </w:tcPr>
          <w:p w14:paraId="6DC7C150" w14:textId="5BAD8100" w:rsidR="00C44970" w:rsidRPr="00017427" w:rsidRDefault="00C44970" w:rsidP="00D84EF2">
            <w:pPr>
              <w:rPr>
                <w:rFonts w:ascii="Arial" w:hAnsi="Arial" w:cs="Arial"/>
              </w:rPr>
            </w:pPr>
            <w:r w:rsidRPr="00017427">
              <w:rPr>
                <w:rFonts w:ascii="Arial" w:hAnsi="Arial" w:cs="Arial"/>
              </w:rPr>
              <w:t>J-90</w:t>
            </w:r>
          </w:p>
        </w:tc>
        <w:tc>
          <w:tcPr>
            <w:tcW w:w="7506" w:type="dxa"/>
          </w:tcPr>
          <w:p w14:paraId="2350182B" w14:textId="2A3ABD22" w:rsidR="004827BC" w:rsidRPr="00017427" w:rsidRDefault="004827BC" w:rsidP="005C1180">
            <w:pPr>
              <w:jc w:val="both"/>
              <w:rPr>
                <w:rFonts w:ascii="Arial" w:hAnsi="Arial" w:cs="Arial"/>
              </w:rPr>
            </w:pPr>
            <w:r w:rsidRPr="00017427">
              <w:rPr>
                <w:rFonts w:ascii="Arial" w:hAnsi="Arial" w:cs="Arial"/>
              </w:rPr>
              <w:t xml:space="preserve">Saisie des informations sur </w:t>
            </w:r>
            <w:r w:rsidR="00C44970" w:rsidRPr="00017427">
              <w:rPr>
                <w:rFonts w:ascii="Arial" w:hAnsi="Arial" w:cs="Arial"/>
              </w:rPr>
              <w:t>E</w:t>
            </w:r>
            <w:r w:rsidRPr="00017427">
              <w:rPr>
                <w:rFonts w:ascii="Arial" w:hAnsi="Arial" w:cs="Arial"/>
              </w:rPr>
              <w:t xml:space="preserve">space </w:t>
            </w:r>
            <w:r w:rsidR="00C44970" w:rsidRPr="00017427">
              <w:rPr>
                <w:rFonts w:ascii="Arial" w:hAnsi="Arial" w:cs="Arial"/>
              </w:rPr>
              <w:t>T</w:t>
            </w:r>
            <w:r w:rsidRPr="00017427">
              <w:rPr>
                <w:rFonts w:ascii="Arial" w:hAnsi="Arial" w:cs="Arial"/>
              </w:rPr>
              <w:t xml:space="preserve">ri 2.0 et téléversement du </w:t>
            </w:r>
            <w:r w:rsidR="00C44970" w:rsidRPr="00017427">
              <w:rPr>
                <w:rFonts w:ascii="Arial" w:hAnsi="Arial" w:cs="Arial"/>
              </w:rPr>
              <w:t>DTO</w:t>
            </w:r>
            <w:r w:rsidRPr="00017427">
              <w:rPr>
                <w:rFonts w:ascii="Arial" w:hAnsi="Arial" w:cs="Arial"/>
              </w:rPr>
              <w:t xml:space="preserve"> et de ses annexes.</w:t>
            </w:r>
          </w:p>
        </w:tc>
      </w:tr>
      <w:tr w:rsidR="00017427" w:rsidRPr="00FC38DB" w14:paraId="3E47658E" w14:textId="77777777" w:rsidTr="00017427">
        <w:tc>
          <w:tcPr>
            <w:tcW w:w="1550" w:type="dxa"/>
          </w:tcPr>
          <w:p w14:paraId="253538E4" w14:textId="77777777" w:rsidR="00017427" w:rsidRPr="00017427" w:rsidRDefault="00017427" w:rsidP="009F6AD1">
            <w:pPr>
              <w:rPr>
                <w:rFonts w:ascii="Arial" w:hAnsi="Arial" w:cs="Arial"/>
                <w:strike/>
              </w:rPr>
            </w:pPr>
            <w:r w:rsidRPr="00017427">
              <w:rPr>
                <w:rFonts w:ascii="Arial" w:hAnsi="Arial" w:cs="Arial"/>
              </w:rPr>
              <w:t>J-60</w:t>
            </w:r>
          </w:p>
        </w:tc>
        <w:tc>
          <w:tcPr>
            <w:tcW w:w="7506" w:type="dxa"/>
          </w:tcPr>
          <w:p w14:paraId="05D4582D" w14:textId="77777777" w:rsidR="00017427" w:rsidRPr="00017427" w:rsidRDefault="00017427" w:rsidP="009F6AD1">
            <w:pPr>
              <w:jc w:val="both"/>
              <w:rPr>
                <w:rFonts w:ascii="Arial" w:hAnsi="Arial" w:cs="Arial"/>
              </w:rPr>
            </w:pPr>
            <w:r w:rsidRPr="00017427">
              <w:rPr>
                <w:rFonts w:ascii="Arial" w:hAnsi="Arial" w:cs="Arial"/>
              </w:rPr>
              <w:t>Validation de la Licence manifestation (DTO et de ses annexes à jour et paiement effectué)</w:t>
            </w:r>
          </w:p>
        </w:tc>
      </w:tr>
      <w:tr w:rsidR="00017427" w:rsidRPr="00FC38DB" w14:paraId="05F216D0" w14:textId="77777777" w:rsidTr="00017427">
        <w:tc>
          <w:tcPr>
            <w:tcW w:w="1550" w:type="dxa"/>
          </w:tcPr>
          <w:p w14:paraId="1A00DD22" w14:textId="77777777" w:rsidR="00017427" w:rsidRPr="00017427" w:rsidRDefault="00017427" w:rsidP="009F6AD1">
            <w:pPr>
              <w:rPr>
                <w:rFonts w:ascii="Arial" w:hAnsi="Arial" w:cs="Arial"/>
              </w:rPr>
            </w:pPr>
            <w:r w:rsidRPr="00017427">
              <w:rPr>
                <w:rFonts w:ascii="Arial" w:hAnsi="Arial" w:cs="Arial"/>
              </w:rPr>
              <w:t>J-45</w:t>
            </w:r>
          </w:p>
        </w:tc>
        <w:tc>
          <w:tcPr>
            <w:tcW w:w="7506" w:type="dxa"/>
          </w:tcPr>
          <w:p w14:paraId="2E301714" w14:textId="77777777" w:rsidR="00017427" w:rsidRPr="00017427" w:rsidRDefault="00017427" w:rsidP="009F6AD1">
            <w:pPr>
              <w:jc w:val="both"/>
              <w:rPr>
                <w:rFonts w:ascii="Arial" w:hAnsi="Arial" w:cs="Arial"/>
              </w:rPr>
            </w:pPr>
            <w:r w:rsidRPr="00017427">
              <w:rPr>
                <w:rFonts w:ascii="Arial" w:hAnsi="Arial" w:cs="Arial"/>
              </w:rPr>
              <w:t>Date limite d’envoi de la convention du prêt ou location du matériel mis à disposition par la ligue Provence – Alpes – Côte d’Azur de Triathlon. (PACATRI)</w:t>
            </w:r>
          </w:p>
        </w:tc>
      </w:tr>
      <w:tr w:rsidR="00017427" w:rsidRPr="00FC38DB" w14:paraId="5A2DAF71" w14:textId="77777777" w:rsidTr="00017427">
        <w:tc>
          <w:tcPr>
            <w:tcW w:w="1550" w:type="dxa"/>
          </w:tcPr>
          <w:p w14:paraId="65B767F0" w14:textId="77777777" w:rsidR="00017427" w:rsidRPr="00017427" w:rsidRDefault="00017427" w:rsidP="009F6AD1">
            <w:pPr>
              <w:rPr>
                <w:rFonts w:ascii="Arial" w:hAnsi="Arial" w:cs="Arial"/>
              </w:rPr>
            </w:pPr>
            <w:r w:rsidRPr="00017427">
              <w:rPr>
                <w:rFonts w:ascii="Arial" w:hAnsi="Arial" w:cs="Arial"/>
              </w:rPr>
              <w:t>J-30</w:t>
            </w:r>
          </w:p>
        </w:tc>
        <w:tc>
          <w:tcPr>
            <w:tcW w:w="7506" w:type="dxa"/>
          </w:tcPr>
          <w:p w14:paraId="481B4B89" w14:textId="77777777" w:rsidR="00017427" w:rsidRPr="00017427" w:rsidRDefault="00017427" w:rsidP="009F6AD1">
            <w:pPr>
              <w:jc w:val="both"/>
              <w:rPr>
                <w:rFonts w:ascii="Arial" w:hAnsi="Arial" w:cs="Arial"/>
              </w:rPr>
            </w:pPr>
            <w:r w:rsidRPr="00017427">
              <w:rPr>
                <w:rFonts w:ascii="Arial" w:hAnsi="Arial" w:cs="Arial"/>
              </w:rPr>
              <w:t>Prise de contact de l’arbitre principal désigné pour échanges sur le DTO et de ses annexes.</w:t>
            </w:r>
          </w:p>
        </w:tc>
      </w:tr>
      <w:tr w:rsidR="00017427" w:rsidRPr="00FC38DB" w14:paraId="213D4747" w14:textId="77777777" w:rsidTr="009F6AD1">
        <w:tc>
          <w:tcPr>
            <w:tcW w:w="1550" w:type="dxa"/>
          </w:tcPr>
          <w:p w14:paraId="20B1B4B8" w14:textId="77777777" w:rsidR="00017427" w:rsidRPr="00017427" w:rsidRDefault="00017427" w:rsidP="009F6AD1">
            <w:pPr>
              <w:rPr>
                <w:rFonts w:ascii="Arial" w:hAnsi="Arial" w:cs="Arial"/>
              </w:rPr>
            </w:pPr>
            <w:r w:rsidRPr="00017427">
              <w:rPr>
                <w:rFonts w:ascii="Arial" w:hAnsi="Arial" w:cs="Arial"/>
              </w:rPr>
              <w:t>J-10</w:t>
            </w:r>
          </w:p>
        </w:tc>
        <w:tc>
          <w:tcPr>
            <w:tcW w:w="7506" w:type="dxa"/>
          </w:tcPr>
          <w:p w14:paraId="5C6EC9B7" w14:textId="77777777" w:rsidR="00017427" w:rsidRPr="00017427" w:rsidRDefault="00017427" w:rsidP="009F6AD1">
            <w:pPr>
              <w:jc w:val="both"/>
              <w:rPr>
                <w:rFonts w:ascii="Arial" w:hAnsi="Arial" w:cs="Arial"/>
              </w:rPr>
            </w:pPr>
            <w:r w:rsidRPr="00017427">
              <w:rPr>
                <w:rFonts w:ascii="Arial" w:hAnsi="Arial" w:cs="Arial"/>
              </w:rPr>
              <w:t xml:space="preserve">Contact téléphonique avec l’arbitre principal pour les dernières informations </w:t>
            </w:r>
          </w:p>
        </w:tc>
      </w:tr>
      <w:tr w:rsidR="00017427" w:rsidRPr="00FC38DB" w14:paraId="3B3B7AEA" w14:textId="77777777" w:rsidTr="00017427">
        <w:tc>
          <w:tcPr>
            <w:tcW w:w="1550" w:type="dxa"/>
          </w:tcPr>
          <w:p w14:paraId="49FF5CB8" w14:textId="77777777" w:rsidR="00017427" w:rsidRPr="00017427" w:rsidRDefault="00017427" w:rsidP="009F6AD1">
            <w:pPr>
              <w:rPr>
                <w:rFonts w:ascii="Arial" w:hAnsi="Arial" w:cs="Arial"/>
              </w:rPr>
            </w:pPr>
            <w:r w:rsidRPr="00017427">
              <w:rPr>
                <w:rFonts w:ascii="Arial" w:hAnsi="Arial" w:cs="Arial"/>
              </w:rPr>
              <w:t>Jour J</w:t>
            </w:r>
          </w:p>
        </w:tc>
        <w:tc>
          <w:tcPr>
            <w:tcW w:w="7506" w:type="dxa"/>
          </w:tcPr>
          <w:p w14:paraId="6494CAF8" w14:textId="77777777" w:rsidR="00017427" w:rsidRPr="00017427" w:rsidRDefault="00017427" w:rsidP="009F6AD1">
            <w:pPr>
              <w:jc w:val="both"/>
              <w:rPr>
                <w:rFonts w:ascii="Arial" w:hAnsi="Arial" w:cs="Arial"/>
              </w:rPr>
            </w:pPr>
            <w:r w:rsidRPr="00017427">
              <w:rPr>
                <w:rFonts w:ascii="Arial" w:hAnsi="Arial" w:cs="Arial"/>
              </w:rPr>
              <w:t>Jour de la manifestation</w:t>
            </w:r>
          </w:p>
        </w:tc>
      </w:tr>
    </w:tbl>
    <w:p w14:paraId="1028AB33" w14:textId="77777777" w:rsidR="004827BC" w:rsidRPr="00FC38DB" w:rsidRDefault="004827BC" w:rsidP="004827BC">
      <w:pPr>
        <w:rPr>
          <w:rFonts w:ascii="Arial" w:hAnsi="Arial" w:cs="Arial"/>
        </w:rPr>
      </w:pPr>
    </w:p>
    <w:p w14:paraId="033C8325" w14:textId="77777777" w:rsidR="004827BC" w:rsidRPr="00017427" w:rsidRDefault="004827BC" w:rsidP="004827BC">
      <w:pPr>
        <w:rPr>
          <w:rFonts w:ascii="Arial" w:hAnsi="Arial" w:cs="Arial"/>
        </w:rPr>
      </w:pPr>
    </w:p>
    <w:p w14:paraId="437FDE16" w14:textId="73E72F48" w:rsidR="004827BC" w:rsidRPr="00017427" w:rsidRDefault="004827BC" w:rsidP="005C1180">
      <w:pPr>
        <w:jc w:val="both"/>
        <w:rPr>
          <w:rFonts w:ascii="Arial" w:hAnsi="Arial" w:cs="Arial"/>
          <w:b/>
        </w:rPr>
      </w:pPr>
      <w:r w:rsidRPr="00017427">
        <w:rPr>
          <w:rFonts w:ascii="Arial" w:hAnsi="Arial" w:cs="Arial"/>
          <w:b/>
        </w:rPr>
        <w:t>Le jour de la manifestation, le non-respect du DTO</w:t>
      </w:r>
      <w:r w:rsidR="00847417" w:rsidRPr="00017427">
        <w:rPr>
          <w:rFonts w:ascii="Arial" w:hAnsi="Arial" w:cs="Arial"/>
          <w:b/>
        </w:rPr>
        <w:t xml:space="preserve"> </w:t>
      </w:r>
      <w:r w:rsidR="00847417" w:rsidRPr="00017427">
        <w:rPr>
          <w:rFonts w:ascii="Arial" w:hAnsi="Arial" w:cs="Arial"/>
        </w:rPr>
        <w:t xml:space="preserve">et de ses annexes </w:t>
      </w:r>
      <w:r w:rsidRPr="00017427">
        <w:rPr>
          <w:rFonts w:ascii="Arial" w:hAnsi="Arial" w:cs="Arial"/>
          <w:b/>
        </w:rPr>
        <w:t>dégage la responsabilité de la F</w:t>
      </w:r>
      <w:r w:rsidR="00847417" w:rsidRPr="00017427">
        <w:rPr>
          <w:rFonts w:ascii="Arial" w:hAnsi="Arial" w:cs="Arial"/>
          <w:b/>
        </w:rPr>
        <w:t>édération Française de Triathlon (</w:t>
      </w:r>
      <w:r w:rsidRPr="00017427">
        <w:rPr>
          <w:rFonts w:ascii="Arial" w:hAnsi="Arial" w:cs="Arial"/>
          <w:b/>
        </w:rPr>
        <w:t>F</w:t>
      </w:r>
      <w:r w:rsidR="00847417" w:rsidRPr="00017427">
        <w:rPr>
          <w:rFonts w:ascii="Arial" w:hAnsi="Arial" w:cs="Arial"/>
          <w:b/>
        </w:rPr>
        <w:t>.F.</w:t>
      </w:r>
      <w:r w:rsidRPr="00017427">
        <w:rPr>
          <w:rFonts w:ascii="Arial" w:hAnsi="Arial" w:cs="Arial"/>
          <w:b/>
        </w:rPr>
        <w:t>TRI</w:t>
      </w:r>
      <w:r w:rsidR="00847417" w:rsidRPr="00017427">
        <w:rPr>
          <w:rFonts w:ascii="Arial" w:hAnsi="Arial" w:cs="Arial"/>
          <w:b/>
        </w:rPr>
        <w:t xml:space="preserve">.) </w:t>
      </w:r>
      <w:r w:rsidRPr="00017427">
        <w:rPr>
          <w:rFonts w:ascii="Arial" w:hAnsi="Arial" w:cs="Arial"/>
          <w:b/>
        </w:rPr>
        <w:t>et de</w:t>
      </w:r>
      <w:r w:rsidR="00847417" w:rsidRPr="00017427">
        <w:rPr>
          <w:rFonts w:ascii="Arial" w:hAnsi="Arial" w:cs="Arial"/>
          <w:b/>
        </w:rPr>
        <w:t xml:space="preserve"> PACATRI</w:t>
      </w:r>
      <w:r w:rsidRPr="00017427">
        <w:rPr>
          <w:rFonts w:ascii="Arial" w:hAnsi="Arial" w:cs="Arial"/>
          <w:b/>
        </w:rPr>
        <w:t xml:space="preserve"> </w:t>
      </w:r>
    </w:p>
    <w:p w14:paraId="1B77BBF4" w14:textId="77777777" w:rsidR="004827BC" w:rsidRPr="00FC38DB" w:rsidRDefault="004827BC" w:rsidP="005C1180">
      <w:pPr>
        <w:jc w:val="both"/>
        <w:rPr>
          <w:rFonts w:ascii="Arial" w:hAnsi="Arial" w:cs="Arial"/>
        </w:rPr>
      </w:pPr>
    </w:p>
    <w:p w14:paraId="5B722E78" w14:textId="77777777" w:rsidR="004827BC" w:rsidRPr="00FC38DB" w:rsidRDefault="004827BC" w:rsidP="005C1180">
      <w:pPr>
        <w:jc w:val="both"/>
        <w:rPr>
          <w:rFonts w:ascii="Arial" w:hAnsi="Arial" w:cs="Arial"/>
        </w:rPr>
      </w:pPr>
      <w:r w:rsidRPr="00FC38DB">
        <w:rPr>
          <w:rFonts w:ascii="Arial" w:hAnsi="Arial" w:cs="Arial"/>
        </w:rPr>
        <w:t xml:space="preserve">Nous nous tenons à votre disposition pour toutes informations ou questions sur ce document : </w:t>
      </w:r>
      <w:hyperlink r:id="rId9" w:history="1">
        <w:r w:rsidRPr="00FC38DB">
          <w:rPr>
            <w:rStyle w:val="Lienhypertexte"/>
            <w:rFonts w:ascii="Arial" w:hAnsi="Arial" w:cs="Arial"/>
          </w:rPr>
          <w:t>mnavarro@triathlonpaca.com</w:t>
        </w:r>
      </w:hyperlink>
    </w:p>
    <w:p w14:paraId="466D9F97" w14:textId="77777777" w:rsidR="004827BC" w:rsidRPr="00FC38DB" w:rsidRDefault="004827BC" w:rsidP="005C1180">
      <w:pPr>
        <w:jc w:val="both"/>
        <w:rPr>
          <w:rFonts w:ascii="Arial" w:hAnsi="Arial" w:cs="Arial"/>
        </w:rPr>
      </w:pPr>
    </w:p>
    <w:p w14:paraId="76903034" w14:textId="070DD9EA" w:rsidR="004827BC" w:rsidRPr="00017427" w:rsidRDefault="004827BC" w:rsidP="005C1180">
      <w:pPr>
        <w:jc w:val="both"/>
        <w:rPr>
          <w:rFonts w:ascii="Arial" w:hAnsi="Arial" w:cs="Arial"/>
        </w:rPr>
      </w:pPr>
      <w:r w:rsidRPr="00FC38DB">
        <w:rPr>
          <w:rFonts w:ascii="Arial" w:hAnsi="Arial" w:cs="Arial"/>
        </w:rPr>
        <w:t xml:space="preserve">La commission des </w:t>
      </w:r>
      <w:r w:rsidRPr="00017427">
        <w:rPr>
          <w:rFonts w:ascii="Arial" w:hAnsi="Arial" w:cs="Arial"/>
        </w:rPr>
        <w:t xml:space="preserve">épreuves de </w:t>
      </w:r>
      <w:r w:rsidR="00847417" w:rsidRPr="00017427">
        <w:rPr>
          <w:rFonts w:ascii="Arial" w:hAnsi="Arial" w:cs="Arial"/>
        </w:rPr>
        <w:t xml:space="preserve">PACATRI </w:t>
      </w:r>
      <w:r w:rsidRPr="00017427">
        <w:rPr>
          <w:rFonts w:ascii="Arial" w:hAnsi="Arial" w:cs="Arial"/>
        </w:rPr>
        <w:t>vous remercie de votre implication dans le développement des disciplines enchaînées.</w:t>
      </w:r>
    </w:p>
    <w:p w14:paraId="14963E9E" w14:textId="77777777" w:rsidR="004827BC" w:rsidRPr="00FC38DB" w:rsidRDefault="004827BC" w:rsidP="004827BC">
      <w:pPr>
        <w:rPr>
          <w:rFonts w:ascii="Arial" w:hAnsi="Arial" w:cs="Arial"/>
        </w:rPr>
      </w:pPr>
    </w:p>
    <w:p w14:paraId="62ECF376" w14:textId="77777777" w:rsidR="004827BC" w:rsidRDefault="004827BC" w:rsidP="004827BC">
      <w:pPr>
        <w:pStyle w:val="Titre1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BA2C32">
        <w:rPr>
          <w:rFonts w:ascii="Arial" w:hAnsi="Arial" w:cs="Arial"/>
        </w:rPr>
        <w:lastRenderedPageBreak/>
        <w:t>Présentation de la manifestation</w:t>
      </w:r>
    </w:p>
    <w:p w14:paraId="3744DB52" w14:textId="77777777" w:rsidR="004827BC" w:rsidRDefault="004827BC" w:rsidP="004827BC"/>
    <w:p w14:paraId="679EB061" w14:textId="77777777" w:rsidR="009013E1" w:rsidRDefault="004827BC">
      <w:pPr>
        <w:rPr>
          <w:rFonts w:ascii="Arial" w:hAnsi="Arial" w:cs="Arial"/>
        </w:rPr>
      </w:pPr>
      <w:r w:rsidRPr="00BC3A96">
        <w:rPr>
          <w:rFonts w:ascii="Arial" w:hAnsi="Arial" w:cs="Arial"/>
        </w:rPr>
        <w:t>DENOMINATION</w:t>
      </w:r>
      <w:r>
        <w:rPr>
          <w:rFonts w:ascii="Arial" w:hAnsi="Arial" w:cs="Arial"/>
        </w:rPr>
        <w:t> :</w:t>
      </w:r>
    </w:p>
    <w:sdt>
      <w:sdtPr>
        <w:rPr>
          <w:rFonts w:ascii="Arial" w:hAnsi="Arial" w:cs="Arial"/>
        </w:rPr>
        <w:id w:val="-1911767483"/>
        <w:placeholder>
          <w:docPart w:val="E8CFE75B2DC24DA9840CE549F283A681"/>
        </w:placeholder>
        <w:showingPlcHdr/>
      </w:sdtPr>
      <w:sdtEndPr/>
      <w:sdtContent>
        <w:p w14:paraId="4DE1600A" w14:textId="77777777" w:rsidR="004827BC" w:rsidRDefault="004827BC">
          <w:pPr>
            <w:rPr>
              <w:rFonts w:ascii="Arial" w:hAnsi="Arial" w:cs="Arial"/>
            </w:rPr>
          </w:pPr>
          <w:r w:rsidRPr="000759FF">
            <w:rPr>
              <w:rStyle w:val="Textedelespacerserv"/>
            </w:rPr>
            <w:t>Cliquez ici pour entrer du texte.</w:t>
          </w:r>
        </w:p>
      </w:sdtContent>
    </w:sdt>
    <w:p w14:paraId="5A2E4190" w14:textId="77777777" w:rsidR="004827BC" w:rsidRDefault="004827BC" w:rsidP="004827BC">
      <w:pPr>
        <w:rPr>
          <w:rFonts w:ascii="Arial" w:hAnsi="Arial" w:cs="Arial"/>
        </w:rPr>
      </w:pPr>
    </w:p>
    <w:p w14:paraId="3B961AAA" w14:textId="77777777" w:rsidR="004827BC" w:rsidRPr="00BC3A96" w:rsidRDefault="004827BC" w:rsidP="004827BC">
      <w:pPr>
        <w:rPr>
          <w:rFonts w:ascii="Arial" w:hAnsi="Arial" w:cs="Arial"/>
        </w:rPr>
      </w:pPr>
      <w:r w:rsidRPr="00BC3A96">
        <w:rPr>
          <w:rFonts w:ascii="Arial" w:hAnsi="Arial" w:cs="Arial"/>
        </w:rPr>
        <w:t>DATE DEBUT 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467392417"/>
          <w:placeholder>
            <w:docPart w:val="C26D7DD6C520491EAD349F2B75A4D9F1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C3CEE" w:rsidRPr="000759FF">
            <w:rPr>
              <w:rStyle w:val="Textedelespacerserv"/>
            </w:rPr>
            <w:t>Cliquez ici pour entrer une date.</w:t>
          </w:r>
        </w:sdtContent>
      </w:sdt>
    </w:p>
    <w:p w14:paraId="0889AE13" w14:textId="77777777" w:rsidR="004827BC" w:rsidRPr="00BC3A96" w:rsidRDefault="004827BC" w:rsidP="004827BC">
      <w:pPr>
        <w:rPr>
          <w:rFonts w:ascii="Arial" w:hAnsi="Arial" w:cs="Arial"/>
        </w:rPr>
      </w:pPr>
    </w:p>
    <w:p w14:paraId="24E7B8DD" w14:textId="77777777" w:rsidR="004827BC" w:rsidRPr="00BC3A96" w:rsidRDefault="004827BC" w:rsidP="004827BC">
      <w:pPr>
        <w:rPr>
          <w:rFonts w:ascii="Arial" w:hAnsi="Arial" w:cs="Arial"/>
        </w:rPr>
      </w:pPr>
      <w:r w:rsidRPr="00BC3A96">
        <w:rPr>
          <w:rFonts w:ascii="Arial" w:hAnsi="Arial" w:cs="Arial"/>
        </w:rPr>
        <w:t>DATE FIN :</w:t>
      </w:r>
      <w:r w:rsidR="000722C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996479488"/>
          <w:placeholder>
            <w:docPart w:val="AD5B03BCF00A41CDB49C4E4D3364EE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C3CEE" w:rsidRPr="000759FF">
            <w:rPr>
              <w:rStyle w:val="Textedelespacerserv"/>
            </w:rPr>
            <w:t>Cliquez ici pour entrer une date.</w:t>
          </w:r>
        </w:sdtContent>
      </w:sdt>
    </w:p>
    <w:p w14:paraId="68ABC555" w14:textId="77777777" w:rsidR="004827BC" w:rsidRPr="00BC3A96" w:rsidRDefault="004827BC" w:rsidP="004827BC">
      <w:pPr>
        <w:rPr>
          <w:rFonts w:ascii="Arial" w:hAnsi="Arial" w:cs="Arial"/>
        </w:rPr>
      </w:pPr>
    </w:p>
    <w:p w14:paraId="20BE3FEC" w14:textId="77777777" w:rsidR="004827BC" w:rsidRPr="00BC3A96" w:rsidRDefault="004827BC" w:rsidP="004827BC">
      <w:pPr>
        <w:rPr>
          <w:rFonts w:ascii="Arial" w:hAnsi="Arial" w:cs="Arial"/>
        </w:rPr>
      </w:pPr>
      <w:r w:rsidRPr="00BC3A96">
        <w:rPr>
          <w:rFonts w:ascii="Arial" w:hAnsi="Arial" w:cs="Arial"/>
        </w:rPr>
        <w:t>LIEU DU SITE DE COURSE :</w:t>
      </w:r>
      <w:sdt>
        <w:sdtPr>
          <w:rPr>
            <w:rFonts w:ascii="Arial" w:hAnsi="Arial" w:cs="Arial"/>
          </w:rPr>
          <w:id w:val="1935627363"/>
          <w:placeholder>
            <w:docPart w:val="1D0DB861496B4AAB91CDA57B30CB2827"/>
          </w:placeholder>
          <w:showingPlcHdr/>
        </w:sdtPr>
        <w:sdtEndPr/>
        <w:sdtContent>
          <w:r w:rsidR="00EC3CEE" w:rsidRPr="000759FF">
            <w:rPr>
              <w:rStyle w:val="Textedelespacerserv"/>
            </w:rPr>
            <w:t>Cliquez ici pour entrer du texte.</w:t>
          </w:r>
        </w:sdtContent>
      </w:sdt>
    </w:p>
    <w:p w14:paraId="3DA705BE" w14:textId="3BCFA340" w:rsidR="004827BC" w:rsidRDefault="004827BC" w:rsidP="004827BC">
      <w:pPr>
        <w:rPr>
          <w:rFonts w:ascii="Arial" w:hAnsi="Arial" w:cs="Arial"/>
        </w:rPr>
      </w:pPr>
    </w:p>
    <w:p w14:paraId="25164F22" w14:textId="77777777" w:rsidR="00847417" w:rsidRPr="00BC3A96" w:rsidRDefault="00847417" w:rsidP="00847417">
      <w:pPr>
        <w:rPr>
          <w:rFonts w:ascii="Arial" w:hAnsi="Arial" w:cs="Arial"/>
        </w:rPr>
      </w:pPr>
      <w:r w:rsidRPr="00BC3A96">
        <w:rPr>
          <w:rFonts w:ascii="Arial" w:hAnsi="Arial" w:cs="Arial"/>
        </w:rPr>
        <w:t>LABEL MIXITÉ 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oui/non"/>
          <w:tag w:val="oui/non"/>
          <w:id w:val="700282699"/>
          <w:placeholder>
            <w:docPart w:val="A633DAEB275749449FB8FC5228884F4C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Pr="000759FF">
            <w:rPr>
              <w:rStyle w:val="Textedelespacerserv"/>
            </w:rPr>
            <w:t>Choisissez un élément.</w:t>
          </w:r>
        </w:sdtContent>
      </w:sdt>
    </w:p>
    <w:p w14:paraId="27B6A64B" w14:textId="77777777" w:rsidR="00847417" w:rsidRPr="00BC3A96" w:rsidRDefault="00847417" w:rsidP="004827BC">
      <w:pPr>
        <w:rPr>
          <w:rFonts w:ascii="Arial" w:hAnsi="Arial" w:cs="Arial"/>
        </w:rPr>
      </w:pPr>
    </w:p>
    <w:p w14:paraId="62A84520" w14:textId="19F3B946" w:rsidR="004827BC" w:rsidRDefault="004827BC" w:rsidP="004827BC">
      <w:pPr>
        <w:rPr>
          <w:rFonts w:ascii="Arial" w:hAnsi="Arial" w:cs="Arial"/>
        </w:rPr>
      </w:pPr>
      <w:r w:rsidRPr="00BC3A96">
        <w:rPr>
          <w:rFonts w:ascii="Arial" w:hAnsi="Arial" w:cs="Arial"/>
        </w:rPr>
        <w:t>LABEL TRIATHLON DURABLE :</w:t>
      </w:r>
      <w:sdt>
        <w:sdtPr>
          <w:rPr>
            <w:rFonts w:ascii="Arial" w:hAnsi="Arial" w:cs="Arial"/>
          </w:rPr>
          <w:alias w:val="oui/non"/>
          <w:tag w:val="oui/non"/>
          <w:id w:val="358856236"/>
          <w:placeholder>
            <w:docPart w:val="2D865A29723A40768A294AE7738E627B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="000722CB" w:rsidRPr="000759FF">
            <w:rPr>
              <w:rStyle w:val="Textedelespacerserv"/>
            </w:rPr>
            <w:t>Choisissez un élément.</w:t>
          </w:r>
        </w:sdtContent>
      </w:sdt>
    </w:p>
    <w:p w14:paraId="29922D62" w14:textId="77777777" w:rsidR="00847417" w:rsidRPr="00847417" w:rsidRDefault="00847417" w:rsidP="004827BC">
      <w:pPr>
        <w:rPr>
          <w:rFonts w:ascii="Arial" w:hAnsi="Arial" w:cs="Arial"/>
          <w:color w:val="C00000"/>
        </w:rPr>
      </w:pPr>
    </w:p>
    <w:p w14:paraId="6C70DB1A" w14:textId="77777777" w:rsidR="004827BC" w:rsidRPr="00BC3A96" w:rsidRDefault="004827BC" w:rsidP="004827BC">
      <w:pPr>
        <w:rPr>
          <w:rFonts w:ascii="Arial" w:hAnsi="Arial" w:cs="Arial"/>
        </w:rPr>
      </w:pPr>
      <w:r w:rsidRPr="00BC3A96">
        <w:rPr>
          <w:rFonts w:ascii="Arial" w:hAnsi="Arial" w:cs="Arial"/>
        </w:rPr>
        <w:t>SITE INTERNET :</w:t>
      </w:r>
      <w:sdt>
        <w:sdtPr>
          <w:rPr>
            <w:rFonts w:ascii="Arial" w:hAnsi="Arial" w:cs="Arial"/>
          </w:rPr>
          <w:id w:val="-150517655"/>
          <w:placeholder>
            <w:docPart w:val="75FE43970953433885FBA56F6167F6B0"/>
          </w:placeholder>
          <w:showingPlcHdr/>
        </w:sdtPr>
        <w:sdtEndPr/>
        <w:sdtContent>
          <w:r w:rsidR="000722CB" w:rsidRPr="000759FF">
            <w:rPr>
              <w:rStyle w:val="Textedelespacerserv"/>
            </w:rPr>
            <w:t>Cliquez ici pour entrer du texte.</w:t>
          </w:r>
        </w:sdtContent>
      </w:sdt>
    </w:p>
    <w:p w14:paraId="409265AA" w14:textId="77777777" w:rsidR="004827BC" w:rsidRDefault="004827BC"/>
    <w:p w14:paraId="4B52EFEB" w14:textId="77777777" w:rsidR="000722CB" w:rsidRDefault="000722CB" w:rsidP="000722CB">
      <w:pPr>
        <w:pStyle w:val="Titre1"/>
        <w:numPr>
          <w:ilvl w:val="0"/>
          <w:numId w:val="1"/>
        </w:numPr>
        <w:rPr>
          <w:rFonts w:ascii="Arial" w:hAnsi="Arial" w:cs="Arial"/>
        </w:rPr>
      </w:pPr>
      <w:r w:rsidRPr="000722CB">
        <w:rPr>
          <w:rFonts w:ascii="Arial" w:hAnsi="Arial" w:cs="Arial"/>
        </w:rPr>
        <w:t>Structure organisatrice</w:t>
      </w:r>
    </w:p>
    <w:p w14:paraId="47CAD6F3" w14:textId="77777777" w:rsidR="000722CB" w:rsidRPr="000722CB" w:rsidRDefault="000722CB" w:rsidP="000722CB">
      <w:pPr>
        <w:rPr>
          <w:rFonts w:ascii="Arial" w:hAnsi="Arial" w:cs="Arial"/>
        </w:rPr>
      </w:pPr>
    </w:p>
    <w:p w14:paraId="4BA4F42E" w14:textId="77777777" w:rsidR="000722CB" w:rsidRPr="000722CB" w:rsidRDefault="000722CB" w:rsidP="000722CB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NOMINIATION : </w:t>
      </w:r>
      <w:sdt>
        <w:sdtPr>
          <w:rPr>
            <w:rFonts w:ascii="Arial" w:hAnsi="Arial" w:cs="Arial"/>
          </w:rPr>
          <w:id w:val="1587654723"/>
          <w:placeholder>
            <w:docPart w:val="17821678BAA340D69392568F433EC89A"/>
          </w:placeholder>
          <w:showingPlcHdr/>
        </w:sdtPr>
        <w:sdtEndPr/>
        <w:sdtContent>
          <w:r w:rsidRPr="000759FF">
            <w:rPr>
              <w:rStyle w:val="Textedelespacerserv"/>
            </w:rPr>
            <w:t>Cliquez ici pour entrer du texte.</w:t>
          </w:r>
        </w:sdtContent>
      </w:sdt>
    </w:p>
    <w:p w14:paraId="123862A1" w14:textId="77777777" w:rsidR="000722CB" w:rsidRPr="000722CB" w:rsidRDefault="000722CB" w:rsidP="000722CB">
      <w:pPr>
        <w:rPr>
          <w:rFonts w:ascii="Arial" w:hAnsi="Arial" w:cs="Arial"/>
        </w:rPr>
      </w:pPr>
    </w:p>
    <w:p w14:paraId="182C6CC5" w14:textId="77777777" w:rsidR="000722CB" w:rsidRPr="000722CB" w:rsidRDefault="000722CB" w:rsidP="000722CB">
      <w:pPr>
        <w:rPr>
          <w:rFonts w:ascii="Arial" w:hAnsi="Arial" w:cs="Arial"/>
        </w:rPr>
      </w:pPr>
      <w:r w:rsidRPr="000722CB">
        <w:rPr>
          <w:rFonts w:ascii="Arial" w:hAnsi="Arial" w:cs="Arial"/>
        </w:rPr>
        <w:t>NOM 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46514029"/>
          <w:placeholder>
            <w:docPart w:val="0EA906C033D94CF4914E6D474536034C"/>
          </w:placeholder>
          <w:showingPlcHdr/>
        </w:sdtPr>
        <w:sdtEndPr/>
        <w:sdtContent>
          <w:r w:rsidRPr="000759FF">
            <w:rPr>
              <w:rStyle w:val="Textedelespacerserv"/>
            </w:rPr>
            <w:t>Cliquez ici pour entrer du texte.</w:t>
          </w:r>
        </w:sdtContent>
      </w:sdt>
    </w:p>
    <w:p w14:paraId="7B557078" w14:textId="77777777" w:rsidR="000722CB" w:rsidRPr="000722CB" w:rsidRDefault="000722CB" w:rsidP="000722CB">
      <w:pPr>
        <w:rPr>
          <w:rFonts w:ascii="Arial" w:hAnsi="Arial" w:cs="Arial"/>
        </w:rPr>
      </w:pPr>
    </w:p>
    <w:p w14:paraId="17C8A08F" w14:textId="77777777" w:rsidR="000722CB" w:rsidRPr="000722CB" w:rsidRDefault="000722CB" w:rsidP="000722CB">
      <w:pPr>
        <w:rPr>
          <w:rFonts w:ascii="Arial" w:hAnsi="Arial" w:cs="Arial"/>
        </w:rPr>
      </w:pPr>
      <w:r w:rsidRPr="000722CB">
        <w:rPr>
          <w:rFonts w:ascii="Arial" w:hAnsi="Arial" w:cs="Arial"/>
        </w:rPr>
        <w:t xml:space="preserve">PRENOM : </w:t>
      </w:r>
      <w:sdt>
        <w:sdtPr>
          <w:rPr>
            <w:rFonts w:ascii="Arial" w:hAnsi="Arial" w:cs="Arial"/>
          </w:rPr>
          <w:id w:val="1544327270"/>
          <w:placeholder>
            <w:docPart w:val="E5355999CE6847F895B9E0DAAA2FD9CD"/>
          </w:placeholder>
          <w:showingPlcHdr/>
        </w:sdtPr>
        <w:sdtEndPr/>
        <w:sdtContent>
          <w:r w:rsidRPr="000759FF">
            <w:rPr>
              <w:rStyle w:val="Textedelespacerserv"/>
            </w:rPr>
            <w:t>Cliquez ici pour entrer du texte.</w:t>
          </w:r>
        </w:sdtContent>
      </w:sdt>
    </w:p>
    <w:p w14:paraId="06C45642" w14:textId="77777777" w:rsidR="000722CB" w:rsidRPr="000722CB" w:rsidRDefault="000722CB" w:rsidP="000722CB">
      <w:pPr>
        <w:rPr>
          <w:rFonts w:ascii="Arial" w:hAnsi="Arial" w:cs="Arial"/>
        </w:rPr>
      </w:pPr>
    </w:p>
    <w:p w14:paraId="352DE051" w14:textId="77777777" w:rsidR="000722CB" w:rsidRPr="000722CB" w:rsidRDefault="000722CB" w:rsidP="000722CB">
      <w:pPr>
        <w:rPr>
          <w:rFonts w:ascii="Arial" w:hAnsi="Arial" w:cs="Arial"/>
        </w:rPr>
      </w:pPr>
      <w:r w:rsidRPr="000722CB">
        <w:rPr>
          <w:rFonts w:ascii="Arial" w:hAnsi="Arial" w:cs="Arial"/>
        </w:rPr>
        <w:t>TELEPHONE 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29232332"/>
          <w:placeholder>
            <w:docPart w:val="C4AA3B36FE784A48B011F888B7641D98"/>
          </w:placeholder>
          <w:showingPlcHdr/>
        </w:sdtPr>
        <w:sdtEndPr/>
        <w:sdtContent>
          <w:r w:rsidRPr="000759FF">
            <w:rPr>
              <w:rStyle w:val="Textedelespacerserv"/>
            </w:rPr>
            <w:t>Cliquez ici pour entrer du texte.</w:t>
          </w:r>
        </w:sdtContent>
      </w:sdt>
    </w:p>
    <w:p w14:paraId="3C036210" w14:textId="77777777" w:rsidR="000722CB" w:rsidRPr="000722CB" w:rsidRDefault="000722CB" w:rsidP="000722CB">
      <w:pPr>
        <w:rPr>
          <w:rFonts w:ascii="Arial" w:hAnsi="Arial" w:cs="Arial"/>
        </w:rPr>
      </w:pPr>
    </w:p>
    <w:p w14:paraId="68D5C319" w14:textId="77777777" w:rsidR="000722CB" w:rsidRPr="000722CB" w:rsidRDefault="000722CB" w:rsidP="000722CB">
      <w:pPr>
        <w:rPr>
          <w:rFonts w:ascii="Arial" w:hAnsi="Arial" w:cs="Arial"/>
        </w:rPr>
      </w:pPr>
      <w:r w:rsidRPr="000722CB">
        <w:rPr>
          <w:rFonts w:ascii="Arial" w:hAnsi="Arial" w:cs="Arial"/>
        </w:rPr>
        <w:t>MAIL 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32022475"/>
          <w:placeholder>
            <w:docPart w:val="5F59AC77DD064C769FC49A880A71E4CF"/>
          </w:placeholder>
          <w:showingPlcHdr/>
        </w:sdtPr>
        <w:sdtEndPr/>
        <w:sdtContent>
          <w:r w:rsidRPr="000759FF">
            <w:rPr>
              <w:rStyle w:val="Textedelespacerserv"/>
            </w:rPr>
            <w:t>Cliquez ici pour entrer du texte.</w:t>
          </w:r>
        </w:sdtContent>
      </w:sdt>
    </w:p>
    <w:p w14:paraId="6BAA7444" w14:textId="77777777" w:rsidR="000722CB" w:rsidRPr="000722CB" w:rsidRDefault="000722CB" w:rsidP="000722CB">
      <w:pPr>
        <w:rPr>
          <w:rFonts w:ascii="Arial" w:hAnsi="Arial" w:cs="Arial"/>
        </w:rPr>
      </w:pPr>
    </w:p>
    <w:p w14:paraId="053B3AE9" w14:textId="77777777" w:rsidR="000722CB" w:rsidRPr="000722CB" w:rsidRDefault="000722CB" w:rsidP="000722CB">
      <w:pPr>
        <w:pStyle w:val="Titre1"/>
        <w:numPr>
          <w:ilvl w:val="0"/>
          <w:numId w:val="1"/>
        </w:numPr>
        <w:rPr>
          <w:rFonts w:ascii="Arial" w:hAnsi="Arial" w:cs="Arial"/>
        </w:rPr>
      </w:pPr>
      <w:r w:rsidRPr="000722CB">
        <w:rPr>
          <w:rFonts w:ascii="Arial" w:hAnsi="Arial" w:cs="Arial"/>
        </w:rPr>
        <w:t>Responsable de la manifestation</w:t>
      </w:r>
    </w:p>
    <w:p w14:paraId="4C4FA6D4" w14:textId="77777777" w:rsidR="000722CB" w:rsidRDefault="000722CB" w:rsidP="000722CB"/>
    <w:p w14:paraId="26BFF6F9" w14:textId="77777777" w:rsidR="000722CB" w:rsidRPr="000722CB" w:rsidRDefault="000722CB" w:rsidP="000722CB">
      <w:pPr>
        <w:rPr>
          <w:rFonts w:ascii="Arial" w:hAnsi="Arial" w:cs="Arial"/>
        </w:rPr>
      </w:pPr>
      <w:r w:rsidRPr="000722CB">
        <w:rPr>
          <w:rFonts w:ascii="Arial" w:hAnsi="Arial" w:cs="Arial"/>
        </w:rPr>
        <w:t>NOM 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19995575"/>
          <w:placeholder>
            <w:docPart w:val="B095A227DD7B4FCF843E2C1CF9D280EF"/>
          </w:placeholder>
          <w:showingPlcHdr/>
        </w:sdtPr>
        <w:sdtEndPr/>
        <w:sdtContent>
          <w:r w:rsidRPr="000759FF">
            <w:rPr>
              <w:rStyle w:val="Textedelespacerserv"/>
            </w:rPr>
            <w:t>Cliquez ici pour entrer du texte.</w:t>
          </w:r>
        </w:sdtContent>
      </w:sdt>
    </w:p>
    <w:p w14:paraId="2D726DC6" w14:textId="77777777" w:rsidR="000722CB" w:rsidRPr="000722CB" w:rsidRDefault="000722CB" w:rsidP="000722CB">
      <w:pPr>
        <w:rPr>
          <w:rFonts w:ascii="Arial" w:hAnsi="Arial" w:cs="Arial"/>
        </w:rPr>
      </w:pPr>
    </w:p>
    <w:p w14:paraId="19EA0B11" w14:textId="77777777" w:rsidR="000722CB" w:rsidRPr="000722CB" w:rsidRDefault="000722CB" w:rsidP="000722CB">
      <w:pPr>
        <w:rPr>
          <w:rFonts w:ascii="Arial" w:hAnsi="Arial" w:cs="Arial"/>
        </w:rPr>
      </w:pPr>
      <w:r w:rsidRPr="000722CB">
        <w:rPr>
          <w:rFonts w:ascii="Arial" w:hAnsi="Arial" w:cs="Arial"/>
        </w:rPr>
        <w:t>PRENOM 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704840908"/>
          <w:placeholder>
            <w:docPart w:val="663B63274FEB4B67A0A20293FC5D6F6F"/>
          </w:placeholder>
          <w:showingPlcHdr/>
        </w:sdtPr>
        <w:sdtEndPr/>
        <w:sdtContent>
          <w:r w:rsidRPr="000759FF">
            <w:rPr>
              <w:rStyle w:val="Textedelespacerserv"/>
            </w:rPr>
            <w:t>Cliquez ici pour entrer du texte.</w:t>
          </w:r>
        </w:sdtContent>
      </w:sdt>
    </w:p>
    <w:p w14:paraId="42B73F40" w14:textId="77777777" w:rsidR="000722CB" w:rsidRPr="000722CB" w:rsidRDefault="000722CB" w:rsidP="000722CB">
      <w:pPr>
        <w:rPr>
          <w:rFonts w:ascii="Arial" w:hAnsi="Arial" w:cs="Arial"/>
        </w:rPr>
      </w:pPr>
    </w:p>
    <w:p w14:paraId="0B025D4F" w14:textId="77777777" w:rsidR="000722CB" w:rsidRPr="000722CB" w:rsidRDefault="000722CB" w:rsidP="000722CB">
      <w:pPr>
        <w:rPr>
          <w:rFonts w:ascii="Arial" w:hAnsi="Arial" w:cs="Arial"/>
        </w:rPr>
      </w:pPr>
      <w:r w:rsidRPr="000722CB">
        <w:rPr>
          <w:rFonts w:ascii="Arial" w:hAnsi="Arial" w:cs="Arial"/>
        </w:rPr>
        <w:t>TELEPHONE 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26397695"/>
          <w:placeholder>
            <w:docPart w:val="2DEFC23AE9E44A0BAFDB82F69CFBB3CF"/>
          </w:placeholder>
          <w:showingPlcHdr/>
        </w:sdtPr>
        <w:sdtEndPr/>
        <w:sdtContent>
          <w:r w:rsidRPr="000759FF">
            <w:rPr>
              <w:rStyle w:val="Textedelespacerserv"/>
            </w:rPr>
            <w:t>Cliquez ici pour entrer du texte.</w:t>
          </w:r>
        </w:sdtContent>
      </w:sdt>
    </w:p>
    <w:p w14:paraId="74C2581E" w14:textId="77777777" w:rsidR="000722CB" w:rsidRPr="000722CB" w:rsidRDefault="000722CB" w:rsidP="000722CB">
      <w:pPr>
        <w:rPr>
          <w:rFonts w:ascii="Arial" w:hAnsi="Arial" w:cs="Arial"/>
        </w:rPr>
      </w:pPr>
    </w:p>
    <w:p w14:paraId="5EBB6E7C" w14:textId="77777777" w:rsidR="000722CB" w:rsidRPr="000722CB" w:rsidRDefault="000722CB" w:rsidP="000722CB">
      <w:pPr>
        <w:rPr>
          <w:rFonts w:ascii="Arial" w:hAnsi="Arial" w:cs="Arial"/>
        </w:rPr>
      </w:pPr>
      <w:r w:rsidRPr="000722CB">
        <w:rPr>
          <w:rFonts w:ascii="Arial" w:hAnsi="Arial" w:cs="Arial"/>
        </w:rPr>
        <w:t>MAIL 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078341"/>
          <w:placeholder>
            <w:docPart w:val="82EDEF8F6A9F4CAA9DFE6A085A63804C"/>
          </w:placeholder>
          <w:showingPlcHdr/>
        </w:sdtPr>
        <w:sdtEndPr/>
        <w:sdtContent>
          <w:r w:rsidRPr="000759FF">
            <w:rPr>
              <w:rStyle w:val="Textedelespacerserv"/>
            </w:rPr>
            <w:t>Cliquez ici pour entrer du texte.</w:t>
          </w:r>
        </w:sdtContent>
      </w:sdt>
    </w:p>
    <w:p w14:paraId="578A60FD" w14:textId="77777777" w:rsidR="000722CB" w:rsidRDefault="000722CB">
      <w:pPr>
        <w:suppressAutoHyphens w:val="0"/>
        <w:spacing w:after="160" w:line="259" w:lineRule="auto"/>
      </w:pPr>
      <w:r>
        <w:br w:type="page"/>
      </w:r>
    </w:p>
    <w:p w14:paraId="72B7B0DC" w14:textId="77777777" w:rsidR="000722CB" w:rsidRPr="000722CB" w:rsidRDefault="000722CB" w:rsidP="000722CB">
      <w:pPr>
        <w:pStyle w:val="Titre1"/>
        <w:numPr>
          <w:ilvl w:val="0"/>
          <w:numId w:val="1"/>
        </w:numPr>
        <w:rPr>
          <w:rFonts w:ascii="Arial" w:hAnsi="Arial" w:cs="Arial"/>
        </w:rPr>
      </w:pPr>
      <w:r w:rsidRPr="000722CB">
        <w:rPr>
          <w:rFonts w:ascii="Arial" w:hAnsi="Arial" w:cs="Arial"/>
        </w:rPr>
        <w:lastRenderedPageBreak/>
        <w:t>Programme général</w:t>
      </w:r>
    </w:p>
    <w:p w14:paraId="5F6C95FF" w14:textId="50A9A472" w:rsidR="00847417" w:rsidRPr="00017427" w:rsidRDefault="000722CB" w:rsidP="005C1180">
      <w:pPr>
        <w:jc w:val="both"/>
        <w:rPr>
          <w:rFonts w:ascii="Arial" w:hAnsi="Arial" w:cs="Arial"/>
          <w:i/>
        </w:rPr>
      </w:pPr>
      <w:r w:rsidRPr="00017427">
        <w:rPr>
          <w:rFonts w:ascii="Arial" w:hAnsi="Arial" w:cs="Arial"/>
          <w:i/>
        </w:rPr>
        <w:t>Le programme général de la manifestation peut</w:t>
      </w:r>
      <w:r w:rsidR="005C1180" w:rsidRPr="00017427">
        <w:rPr>
          <w:rFonts w:ascii="Arial" w:hAnsi="Arial" w:cs="Arial"/>
          <w:i/>
        </w:rPr>
        <w:t xml:space="preserve"> être</w:t>
      </w:r>
      <w:r w:rsidR="00847417" w:rsidRPr="00017427">
        <w:rPr>
          <w:rFonts w:ascii="Arial" w:hAnsi="Arial" w:cs="Arial"/>
          <w:i/>
        </w:rPr>
        <w:t> :</w:t>
      </w:r>
    </w:p>
    <w:p w14:paraId="6789430F" w14:textId="3E5091BC" w:rsidR="00847417" w:rsidRPr="00017427" w:rsidRDefault="00514649" w:rsidP="005C1180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i/>
        </w:rPr>
      </w:pPr>
      <w:r w:rsidRPr="00017427">
        <w:rPr>
          <w:rFonts w:ascii="Arial" w:hAnsi="Arial" w:cs="Arial"/>
          <w:i/>
        </w:rPr>
        <w:t>copié</w:t>
      </w:r>
      <w:r w:rsidR="000722CB" w:rsidRPr="00017427">
        <w:rPr>
          <w:rFonts w:ascii="Arial" w:hAnsi="Arial" w:cs="Arial"/>
          <w:i/>
        </w:rPr>
        <w:t>/collé à cet emplacement</w:t>
      </w:r>
    </w:p>
    <w:p w14:paraId="2A36BA9E" w14:textId="29CC9CFB" w:rsidR="00847417" w:rsidRPr="00017427" w:rsidRDefault="005C1180" w:rsidP="005C1180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i/>
        </w:rPr>
      </w:pPr>
      <w:r w:rsidRPr="00017427">
        <w:rPr>
          <w:rFonts w:ascii="Arial" w:hAnsi="Arial" w:cs="Arial"/>
          <w:i/>
        </w:rPr>
        <w:t>mis</w:t>
      </w:r>
      <w:r w:rsidR="000722CB" w:rsidRPr="00017427">
        <w:rPr>
          <w:rFonts w:ascii="Arial" w:hAnsi="Arial" w:cs="Arial"/>
          <w:i/>
        </w:rPr>
        <w:t xml:space="preserve"> en pièce joint</w:t>
      </w:r>
      <w:r w:rsidR="00E35AED" w:rsidRPr="00017427">
        <w:rPr>
          <w:rFonts w:ascii="Arial" w:hAnsi="Arial" w:cs="Arial"/>
          <w:i/>
        </w:rPr>
        <w:t>e</w:t>
      </w:r>
      <w:r w:rsidR="000722CB" w:rsidRPr="00017427">
        <w:rPr>
          <w:rFonts w:ascii="Arial" w:hAnsi="Arial" w:cs="Arial"/>
          <w:i/>
        </w:rPr>
        <w:t>,</w:t>
      </w:r>
    </w:p>
    <w:p w14:paraId="0C08D7CB" w14:textId="6BAAD7B4" w:rsidR="000722CB" w:rsidRPr="00017427" w:rsidRDefault="005C1180" w:rsidP="005C1180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i/>
        </w:rPr>
      </w:pPr>
      <w:r w:rsidRPr="00017427">
        <w:rPr>
          <w:rFonts w:ascii="Arial" w:hAnsi="Arial" w:cs="Arial"/>
          <w:i/>
        </w:rPr>
        <w:t xml:space="preserve">transmis sous forme de </w:t>
      </w:r>
      <w:r w:rsidR="000722CB" w:rsidRPr="00017427">
        <w:rPr>
          <w:rFonts w:ascii="Arial" w:hAnsi="Arial" w:cs="Arial"/>
          <w:i/>
        </w:rPr>
        <w:t>lien internet à cet emplacement</w:t>
      </w:r>
    </w:p>
    <w:p w14:paraId="4A4B4191" w14:textId="77777777" w:rsidR="00E35AED" w:rsidRPr="00017427" w:rsidRDefault="006170D8" w:rsidP="000722CB">
      <w:sdt>
        <w:sdtPr>
          <w:rPr>
            <w:rFonts w:ascii="Arial" w:hAnsi="Arial" w:cs="Arial"/>
          </w:rPr>
          <w:id w:val="564452420"/>
          <w:placeholder>
            <w:docPart w:val="427CE4386D134532BC99FEFABFB1D4F3"/>
          </w:placeholder>
          <w:showingPlcHdr/>
        </w:sdtPr>
        <w:sdtEndPr/>
        <w:sdtContent>
          <w:r w:rsidR="00E35AED" w:rsidRPr="00017427">
            <w:rPr>
              <w:rStyle w:val="Textedelespacerserv"/>
              <w:color w:val="auto"/>
            </w:rPr>
            <w:t>Cliquez ici pour entrer du texte.</w:t>
          </w:r>
        </w:sdtContent>
      </w:sdt>
    </w:p>
    <w:p w14:paraId="441F21B4" w14:textId="77777777" w:rsidR="000722CB" w:rsidRPr="00017427" w:rsidRDefault="000722CB" w:rsidP="00E35AED">
      <w:pPr>
        <w:pStyle w:val="Titre1"/>
        <w:numPr>
          <w:ilvl w:val="0"/>
          <w:numId w:val="1"/>
        </w:numPr>
        <w:rPr>
          <w:rFonts w:ascii="Arial" w:hAnsi="Arial" w:cs="Arial"/>
        </w:rPr>
      </w:pPr>
      <w:r w:rsidRPr="00017427">
        <w:rPr>
          <w:rFonts w:ascii="Arial" w:hAnsi="Arial" w:cs="Arial"/>
        </w:rPr>
        <w:t>Règlement</w:t>
      </w:r>
    </w:p>
    <w:p w14:paraId="42D6D71C" w14:textId="77777777" w:rsidR="005C1180" w:rsidRPr="00017427" w:rsidRDefault="00E35AED" w:rsidP="005C1180">
      <w:pPr>
        <w:jc w:val="both"/>
        <w:rPr>
          <w:rFonts w:ascii="Arial" w:hAnsi="Arial" w:cs="Arial"/>
          <w:i/>
        </w:rPr>
      </w:pPr>
      <w:r w:rsidRPr="00017427">
        <w:rPr>
          <w:rFonts w:ascii="Arial" w:hAnsi="Arial" w:cs="Arial"/>
          <w:i/>
        </w:rPr>
        <w:t xml:space="preserve">Le règlement </w:t>
      </w:r>
      <w:r w:rsidR="005C1180" w:rsidRPr="00017427">
        <w:rPr>
          <w:rFonts w:ascii="Arial" w:hAnsi="Arial" w:cs="Arial"/>
          <w:i/>
        </w:rPr>
        <w:t>de la manifestation peut être :</w:t>
      </w:r>
    </w:p>
    <w:p w14:paraId="47072FDA" w14:textId="77777777" w:rsidR="005C1180" w:rsidRPr="00017427" w:rsidRDefault="005C1180" w:rsidP="005C1180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i/>
        </w:rPr>
      </w:pPr>
      <w:r w:rsidRPr="00017427">
        <w:rPr>
          <w:rFonts w:ascii="Arial" w:hAnsi="Arial" w:cs="Arial"/>
          <w:i/>
        </w:rPr>
        <w:t>copié/collé à cet emplacement</w:t>
      </w:r>
    </w:p>
    <w:p w14:paraId="79C3A07F" w14:textId="77777777" w:rsidR="005C1180" w:rsidRPr="00017427" w:rsidRDefault="005C1180" w:rsidP="005C1180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i/>
        </w:rPr>
      </w:pPr>
      <w:r w:rsidRPr="00017427">
        <w:rPr>
          <w:rFonts w:ascii="Arial" w:hAnsi="Arial" w:cs="Arial"/>
          <w:i/>
        </w:rPr>
        <w:t>mis en pièce jointe,</w:t>
      </w:r>
    </w:p>
    <w:p w14:paraId="795CE1E9" w14:textId="388C298B" w:rsidR="00E35AED" w:rsidRPr="00017427" w:rsidRDefault="005C1180" w:rsidP="005C1180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i/>
        </w:rPr>
      </w:pPr>
      <w:r w:rsidRPr="00017427">
        <w:rPr>
          <w:rFonts w:ascii="Arial" w:hAnsi="Arial" w:cs="Arial"/>
          <w:i/>
        </w:rPr>
        <w:t>transmis sous forme de lien internet à cet emplacement</w:t>
      </w:r>
    </w:p>
    <w:p w14:paraId="7B539A95" w14:textId="77777777" w:rsidR="00E35AED" w:rsidRPr="00017427" w:rsidRDefault="006170D8" w:rsidP="000722CB">
      <w:pPr>
        <w:rPr>
          <w:highlight w:val="green"/>
        </w:rPr>
      </w:pPr>
      <w:sdt>
        <w:sdtPr>
          <w:rPr>
            <w:rFonts w:ascii="Arial" w:hAnsi="Arial" w:cs="Arial"/>
          </w:rPr>
          <w:id w:val="1953436055"/>
          <w:placeholder>
            <w:docPart w:val="E92BDF94CD4843988BA37D6D7B5CA3E9"/>
          </w:placeholder>
          <w:showingPlcHdr/>
        </w:sdtPr>
        <w:sdtEndPr/>
        <w:sdtContent>
          <w:r w:rsidR="00E35AED" w:rsidRPr="00017427">
            <w:rPr>
              <w:rStyle w:val="Textedelespacerserv"/>
              <w:color w:val="auto"/>
            </w:rPr>
            <w:t>Cliquez ici pour entrer du texte.</w:t>
          </w:r>
        </w:sdtContent>
      </w:sdt>
    </w:p>
    <w:p w14:paraId="515E388B" w14:textId="77777777" w:rsidR="000722CB" w:rsidRPr="00E35AED" w:rsidRDefault="000722CB" w:rsidP="00E35AED">
      <w:pPr>
        <w:pStyle w:val="Titre1"/>
        <w:numPr>
          <w:ilvl w:val="0"/>
          <w:numId w:val="1"/>
        </w:numPr>
        <w:rPr>
          <w:rFonts w:ascii="Arial" w:hAnsi="Arial" w:cs="Arial"/>
        </w:rPr>
      </w:pPr>
      <w:r w:rsidRPr="00E35AED">
        <w:rPr>
          <w:rFonts w:ascii="Arial" w:hAnsi="Arial" w:cs="Arial"/>
        </w:rPr>
        <w:t>Aménagement du site</w:t>
      </w:r>
    </w:p>
    <w:p w14:paraId="26AC146C" w14:textId="77777777" w:rsidR="000722CB" w:rsidRDefault="000722CB" w:rsidP="000722CB">
      <w:pPr>
        <w:rPr>
          <w:rFonts w:ascii="Arial" w:hAnsi="Arial" w:cs="Arial"/>
          <w:u w:val="single"/>
        </w:rPr>
      </w:pPr>
      <w:r w:rsidRPr="00E35AED">
        <w:rPr>
          <w:rFonts w:ascii="Arial" w:hAnsi="Arial" w:cs="Arial"/>
          <w:u w:val="single"/>
        </w:rPr>
        <w:t>Plan général</w:t>
      </w:r>
    </w:p>
    <w:p w14:paraId="32984A9A" w14:textId="77777777" w:rsidR="0062225A" w:rsidRPr="00E35AED" w:rsidRDefault="0062225A" w:rsidP="000722CB">
      <w:pPr>
        <w:rPr>
          <w:rFonts w:ascii="Arial" w:hAnsi="Arial" w:cs="Arial"/>
          <w:u w:val="single"/>
        </w:rPr>
      </w:pPr>
    </w:p>
    <w:p w14:paraId="1772C7D8" w14:textId="77777777" w:rsidR="00E35AED" w:rsidRPr="00E35AED" w:rsidRDefault="00E35AED" w:rsidP="005C11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rci d’insérer ici ou de fournir en pièce jointe un plan général du site de la manifestation comprenant la localisation des points suivants :</w:t>
      </w:r>
    </w:p>
    <w:p w14:paraId="29697167" w14:textId="77777777" w:rsidR="000722CB" w:rsidRPr="0062225A" w:rsidRDefault="000722CB" w:rsidP="005C1180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 w:rsidRPr="0062225A">
        <w:rPr>
          <w:rFonts w:ascii="Arial" w:hAnsi="Arial" w:cs="Arial"/>
        </w:rPr>
        <w:t>Zone inscriptions</w:t>
      </w:r>
    </w:p>
    <w:p w14:paraId="4D303E48" w14:textId="77777777" w:rsidR="000722CB" w:rsidRPr="0062225A" w:rsidRDefault="000722CB" w:rsidP="005C1180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 w:rsidRPr="0062225A">
        <w:rPr>
          <w:rFonts w:ascii="Arial" w:hAnsi="Arial" w:cs="Arial"/>
        </w:rPr>
        <w:t>Local arbitres</w:t>
      </w:r>
    </w:p>
    <w:p w14:paraId="4ED21D08" w14:textId="77777777" w:rsidR="000722CB" w:rsidRPr="0062225A" w:rsidRDefault="000722CB" w:rsidP="005C1180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 w:rsidRPr="0062225A">
        <w:rPr>
          <w:rFonts w:ascii="Arial" w:hAnsi="Arial" w:cs="Arial"/>
        </w:rPr>
        <w:t>Local contrôle antidopage</w:t>
      </w:r>
    </w:p>
    <w:p w14:paraId="6DB0A3AE" w14:textId="77777777" w:rsidR="000722CB" w:rsidRPr="0062225A" w:rsidRDefault="000722CB" w:rsidP="005C1180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 w:rsidRPr="0062225A">
        <w:rPr>
          <w:rFonts w:ascii="Arial" w:hAnsi="Arial" w:cs="Arial"/>
        </w:rPr>
        <w:t>Secours</w:t>
      </w:r>
    </w:p>
    <w:p w14:paraId="2C843A01" w14:textId="2D73C3E3" w:rsidR="000722CB" w:rsidRDefault="000722CB" w:rsidP="005C1180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 w:rsidRPr="0062225A">
        <w:rPr>
          <w:rFonts w:ascii="Arial" w:hAnsi="Arial" w:cs="Arial"/>
        </w:rPr>
        <w:t>Toilettes</w:t>
      </w:r>
    </w:p>
    <w:p w14:paraId="67B21280" w14:textId="77777777" w:rsidR="00E35AED" w:rsidRDefault="00E35AED" w:rsidP="000722CB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484043981"/>
        <w:showingPlcHdr/>
        <w:picture/>
      </w:sdtPr>
      <w:sdtEndPr/>
      <w:sdtContent>
        <w:p w14:paraId="357CA60C" w14:textId="77777777" w:rsidR="00E35AED" w:rsidRDefault="00E35AED" w:rsidP="000722CB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7FE54288" wp14:editId="19365C49">
                <wp:extent cx="1905000" cy="1905000"/>
                <wp:effectExtent l="0" t="0" r="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rFonts w:ascii="Arial" w:hAnsi="Arial" w:cs="Arial"/>
        </w:rPr>
        <w:id w:val="1466539188"/>
        <w:placeholder>
          <w:docPart w:val="A1D7DA0933094D13BE71CFE38BD557DC"/>
        </w:placeholder>
        <w:showingPlcHdr/>
      </w:sdtPr>
      <w:sdtEndPr/>
      <w:sdtContent>
        <w:p w14:paraId="09FAE345" w14:textId="77777777" w:rsidR="00E35AED" w:rsidRPr="00E35AED" w:rsidRDefault="00E35AED" w:rsidP="000722CB">
          <w:pPr>
            <w:rPr>
              <w:rFonts w:ascii="Arial" w:hAnsi="Arial" w:cs="Arial"/>
            </w:rPr>
          </w:pPr>
          <w:r w:rsidRPr="000759FF">
            <w:rPr>
              <w:rStyle w:val="Textedelespacerserv"/>
            </w:rPr>
            <w:t>Cliquez ici pour entrer du texte.</w:t>
          </w:r>
        </w:p>
      </w:sdtContent>
    </w:sdt>
    <w:p w14:paraId="78ED776C" w14:textId="77777777" w:rsidR="00E35AED" w:rsidRDefault="00E35AED" w:rsidP="000722CB">
      <w:pPr>
        <w:rPr>
          <w:rFonts w:ascii="Arial" w:hAnsi="Arial" w:cs="Arial"/>
        </w:rPr>
      </w:pPr>
    </w:p>
    <w:p w14:paraId="490B74A0" w14:textId="77777777" w:rsidR="0062225A" w:rsidRDefault="0062225A">
      <w:pPr>
        <w:suppressAutoHyphens w:val="0"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7860AD8" w14:textId="77777777" w:rsidR="00E35AED" w:rsidRDefault="00E35AED" w:rsidP="000722CB">
      <w:pPr>
        <w:rPr>
          <w:rFonts w:ascii="Arial" w:hAnsi="Arial" w:cs="Arial"/>
        </w:rPr>
      </w:pPr>
    </w:p>
    <w:p w14:paraId="4C5AEFD0" w14:textId="77777777" w:rsidR="000722CB" w:rsidRDefault="000722CB" w:rsidP="000722CB">
      <w:pPr>
        <w:rPr>
          <w:rFonts w:ascii="Arial" w:hAnsi="Arial" w:cs="Arial"/>
          <w:u w:val="single"/>
        </w:rPr>
      </w:pPr>
      <w:r w:rsidRPr="0062225A">
        <w:rPr>
          <w:rFonts w:ascii="Arial" w:hAnsi="Arial" w:cs="Arial"/>
          <w:u w:val="single"/>
        </w:rPr>
        <w:t xml:space="preserve">Plan </w:t>
      </w:r>
      <w:r w:rsidR="00E35AED" w:rsidRPr="0062225A">
        <w:rPr>
          <w:rFonts w:ascii="Arial" w:hAnsi="Arial" w:cs="Arial"/>
          <w:u w:val="single"/>
        </w:rPr>
        <w:t xml:space="preserve">de </w:t>
      </w:r>
      <w:r w:rsidRPr="0062225A">
        <w:rPr>
          <w:rFonts w:ascii="Arial" w:hAnsi="Arial" w:cs="Arial"/>
          <w:u w:val="single"/>
        </w:rPr>
        <w:t>course</w:t>
      </w:r>
    </w:p>
    <w:p w14:paraId="57AED541" w14:textId="77777777" w:rsidR="0062225A" w:rsidRPr="0062225A" w:rsidRDefault="0062225A" w:rsidP="000722CB">
      <w:pPr>
        <w:rPr>
          <w:rFonts w:ascii="Arial" w:hAnsi="Arial" w:cs="Arial"/>
          <w:u w:val="single"/>
        </w:rPr>
      </w:pPr>
    </w:p>
    <w:p w14:paraId="6937FE85" w14:textId="77777777" w:rsidR="00E35AED" w:rsidRPr="00E35AED" w:rsidRDefault="00E35AED" w:rsidP="005C11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rci d’insérer ici ou de fournir en pièce jointe un plan général de la zone de déroulement des courses comprenant la localisation des points suivants :</w:t>
      </w:r>
    </w:p>
    <w:p w14:paraId="242C2157" w14:textId="77777777" w:rsidR="000722CB" w:rsidRPr="0062225A" w:rsidRDefault="000722CB" w:rsidP="005C1180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</w:rPr>
      </w:pPr>
      <w:r w:rsidRPr="0062225A">
        <w:rPr>
          <w:rFonts w:ascii="Arial" w:hAnsi="Arial" w:cs="Arial"/>
        </w:rPr>
        <w:t>Zone de pénalité</w:t>
      </w:r>
    </w:p>
    <w:p w14:paraId="4C07C518" w14:textId="77777777" w:rsidR="000722CB" w:rsidRPr="0062225A" w:rsidRDefault="000722CB" w:rsidP="005C1180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</w:rPr>
      </w:pPr>
      <w:r w:rsidRPr="0062225A">
        <w:rPr>
          <w:rFonts w:ascii="Arial" w:hAnsi="Arial" w:cs="Arial"/>
        </w:rPr>
        <w:t>Aire de transition avec cheminement des athlètes</w:t>
      </w:r>
    </w:p>
    <w:p w14:paraId="6121164A" w14:textId="77777777" w:rsidR="000722CB" w:rsidRPr="0062225A" w:rsidRDefault="000722CB" w:rsidP="005C1180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</w:rPr>
      </w:pPr>
      <w:r w:rsidRPr="0062225A">
        <w:rPr>
          <w:rFonts w:ascii="Arial" w:hAnsi="Arial" w:cs="Arial"/>
        </w:rPr>
        <w:t>Nombres et implantation des ravitaillements avec zone de propreté</w:t>
      </w:r>
    </w:p>
    <w:p w14:paraId="4D60F64A" w14:textId="77777777" w:rsidR="000722CB" w:rsidRPr="0062225A" w:rsidRDefault="000722CB" w:rsidP="005C1180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</w:rPr>
      </w:pPr>
      <w:r w:rsidRPr="0062225A">
        <w:rPr>
          <w:rFonts w:ascii="Arial" w:hAnsi="Arial" w:cs="Arial"/>
        </w:rPr>
        <w:t>Aire de départ</w:t>
      </w:r>
    </w:p>
    <w:p w14:paraId="1BD553D2" w14:textId="663DAE51" w:rsidR="000722CB" w:rsidRDefault="000722CB" w:rsidP="005C1180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</w:rPr>
      </w:pPr>
      <w:r w:rsidRPr="0062225A">
        <w:rPr>
          <w:rFonts w:ascii="Arial" w:hAnsi="Arial" w:cs="Arial"/>
        </w:rPr>
        <w:t>Aire d’arrivée</w:t>
      </w:r>
    </w:p>
    <w:p w14:paraId="4B9F3DBC" w14:textId="77777777" w:rsidR="00DD706A" w:rsidRPr="00B7036C" w:rsidRDefault="00DD706A" w:rsidP="00647721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</w:rPr>
      </w:pPr>
      <w:r w:rsidRPr="00B7036C">
        <w:rPr>
          <w:rFonts w:ascii="Arial" w:hAnsi="Arial" w:cs="Arial"/>
        </w:rPr>
        <w:t>Sur les épreuves Distances L, XL et XXL l’organisateur mettra à disposition des concurrents des zones à l’abri des regards leur permettant de se changer. (séparer « hommes » et « femmes »)</w:t>
      </w:r>
    </w:p>
    <w:p w14:paraId="67553A02" w14:textId="77777777" w:rsidR="00DD706A" w:rsidRPr="0062225A" w:rsidRDefault="00DD706A" w:rsidP="00DD706A">
      <w:pPr>
        <w:pStyle w:val="Paragraphedeliste"/>
        <w:jc w:val="both"/>
        <w:rPr>
          <w:rFonts w:ascii="Arial" w:hAnsi="Arial" w:cs="Arial"/>
        </w:rPr>
      </w:pPr>
    </w:p>
    <w:p w14:paraId="61FD5815" w14:textId="77777777" w:rsidR="000722CB" w:rsidRDefault="000722CB" w:rsidP="000722CB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-1557851592"/>
        <w:showingPlcHdr/>
        <w:picture/>
      </w:sdtPr>
      <w:sdtEndPr/>
      <w:sdtContent>
        <w:p w14:paraId="4F2911B1" w14:textId="77777777" w:rsidR="0062225A" w:rsidRPr="00E35AED" w:rsidRDefault="0062225A" w:rsidP="000722CB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557F202E" wp14:editId="09025F61">
                <wp:extent cx="1905000" cy="1905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rFonts w:ascii="Arial" w:hAnsi="Arial" w:cs="Arial"/>
          <w:highlight w:val="green"/>
        </w:rPr>
        <w:id w:val="1144845437"/>
        <w:placeholder>
          <w:docPart w:val="E31DD7CD0AA14482909C5A5F571257ED"/>
        </w:placeholder>
        <w:showingPlcHdr/>
      </w:sdtPr>
      <w:sdtEndPr/>
      <w:sdtContent>
        <w:p w14:paraId="75989B00" w14:textId="77777777" w:rsidR="0062225A" w:rsidRDefault="0062225A" w:rsidP="000722CB">
          <w:pPr>
            <w:rPr>
              <w:rFonts w:ascii="Arial" w:hAnsi="Arial" w:cs="Arial"/>
              <w:highlight w:val="green"/>
            </w:rPr>
          </w:pPr>
          <w:r w:rsidRPr="000759FF">
            <w:rPr>
              <w:rStyle w:val="Textedelespacerserv"/>
            </w:rPr>
            <w:t>Cliquez ici pour entrer du texte.</w:t>
          </w:r>
        </w:p>
      </w:sdtContent>
    </w:sdt>
    <w:p w14:paraId="7D8D77FC" w14:textId="34AA24FA" w:rsidR="0062225A" w:rsidRDefault="0062225A" w:rsidP="00012DA0">
      <w:pPr>
        <w:suppressAutoHyphens w:val="0"/>
        <w:spacing w:after="160" w:line="259" w:lineRule="auto"/>
        <w:rPr>
          <w:rFonts w:ascii="Arial" w:hAnsi="Arial" w:cs="Arial"/>
          <w:highlight w:val="green"/>
        </w:rPr>
      </w:pPr>
      <w:r>
        <w:rPr>
          <w:rFonts w:ascii="Arial" w:hAnsi="Arial" w:cs="Arial"/>
          <w:highlight w:val="green"/>
        </w:rPr>
        <w:br w:type="page"/>
      </w:r>
    </w:p>
    <w:p w14:paraId="3740F2C3" w14:textId="77777777" w:rsidR="000722CB" w:rsidRPr="00E35AED" w:rsidRDefault="000722CB" w:rsidP="0062225A">
      <w:pPr>
        <w:pStyle w:val="Titre1"/>
        <w:numPr>
          <w:ilvl w:val="0"/>
          <w:numId w:val="1"/>
        </w:numPr>
        <w:rPr>
          <w:rFonts w:ascii="Arial" w:hAnsi="Arial" w:cs="Arial"/>
        </w:rPr>
      </w:pPr>
      <w:r w:rsidRPr="0062225A">
        <w:rPr>
          <w:rFonts w:ascii="Arial" w:hAnsi="Arial" w:cs="Arial"/>
        </w:rPr>
        <w:lastRenderedPageBreak/>
        <w:t>Attestation assurance</w:t>
      </w:r>
    </w:p>
    <w:p w14:paraId="193102FE" w14:textId="492F4A51" w:rsidR="007650A5" w:rsidRDefault="000722CB" w:rsidP="00397B02">
      <w:pPr>
        <w:jc w:val="both"/>
        <w:rPr>
          <w:rFonts w:ascii="Arial" w:hAnsi="Arial" w:cs="Arial"/>
        </w:rPr>
      </w:pPr>
      <w:r w:rsidRPr="00E35AED">
        <w:rPr>
          <w:rFonts w:ascii="Arial" w:hAnsi="Arial" w:cs="Arial"/>
        </w:rPr>
        <w:t>Pour les structures non associatives, merci de nous fournir en p</w:t>
      </w:r>
      <w:r w:rsidR="0062225A">
        <w:rPr>
          <w:rFonts w:ascii="Arial" w:hAnsi="Arial" w:cs="Arial"/>
        </w:rPr>
        <w:t>ièce jointe</w:t>
      </w:r>
      <w:r w:rsidRPr="00E35AED">
        <w:rPr>
          <w:rFonts w:ascii="Arial" w:hAnsi="Arial" w:cs="Arial"/>
        </w:rPr>
        <w:t xml:space="preserve"> l’attestation d’assurance</w:t>
      </w:r>
      <w:r w:rsidR="0062225A">
        <w:rPr>
          <w:rFonts w:ascii="Arial" w:hAnsi="Arial" w:cs="Arial"/>
        </w:rPr>
        <w:t>.</w:t>
      </w:r>
    </w:p>
    <w:p w14:paraId="084C7ECD" w14:textId="77777777" w:rsidR="000722CB" w:rsidRDefault="009B0338" w:rsidP="009B0338">
      <w:pPr>
        <w:pStyle w:val="Titre1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ttestation de présence d’un organisme de secours</w:t>
      </w:r>
    </w:p>
    <w:p w14:paraId="6CD3D317" w14:textId="3642DE5E" w:rsidR="009B0338" w:rsidRPr="00E35AED" w:rsidRDefault="009B0338" w:rsidP="00397B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E35AED">
        <w:rPr>
          <w:rFonts w:ascii="Arial" w:hAnsi="Arial" w:cs="Arial"/>
        </w:rPr>
        <w:t>erci de nous fournir en p</w:t>
      </w:r>
      <w:r>
        <w:rPr>
          <w:rFonts w:ascii="Arial" w:hAnsi="Arial" w:cs="Arial"/>
        </w:rPr>
        <w:t xml:space="preserve">ièce jointe une </w:t>
      </w:r>
      <w:r w:rsidRPr="00E35AED">
        <w:rPr>
          <w:rFonts w:ascii="Arial" w:hAnsi="Arial" w:cs="Arial"/>
        </w:rPr>
        <w:t xml:space="preserve">attestation </w:t>
      </w:r>
      <w:r>
        <w:rPr>
          <w:rFonts w:ascii="Arial" w:hAnsi="Arial" w:cs="Arial"/>
        </w:rPr>
        <w:t>de présence ou une convention passée avec un organisme de secours.</w:t>
      </w:r>
    </w:p>
    <w:p w14:paraId="15561344" w14:textId="06243288" w:rsidR="000722CB" w:rsidRPr="00514649" w:rsidRDefault="000722CB" w:rsidP="00514649">
      <w:pPr>
        <w:pStyle w:val="Titre1"/>
        <w:numPr>
          <w:ilvl w:val="0"/>
          <w:numId w:val="1"/>
        </w:numPr>
        <w:rPr>
          <w:rFonts w:ascii="Arial" w:hAnsi="Arial" w:cs="Arial"/>
        </w:rPr>
      </w:pPr>
      <w:r w:rsidRPr="0062225A">
        <w:rPr>
          <w:rFonts w:ascii="Arial" w:hAnsi="Arial" w:cs="Arial"/>
        </w:rPr>
        <w:t>Fiches</w:t>
      </w:r>
      <w:r w:rsidRPr="00017427">
        <w:rPr>
          <w:rFonts w:ascii="Arial" w:hAnsi="Arial" w:cs="Arial"/>
        </w:rPr>
        <w:t xml:space="preserve"> courses</w:t>
      </w:r>
      <w:r w:rsidR="00514649">
        <w:rPr>
          <w:rFonts w:ascii="Arial" w:hAnsi="Arial" w:cs="Arial"/>
        </w:rPr>
        <w:t xml:space="preserve"> </w:t>
      </w:r>
      <w:r w:rsidRPr="00514649">
        <w:rPr>
          <w:rFonts w:ascii="Arial" w:hAnsi="Arial" w:cs="Arial"/>
        </w:rPr>
        <w:t>standard</w:t>
      </w:r>
    </w:p>
    <w:p w14:paraId="54E65235" w14:textId="3E5986ED" w:rsidR="000722CB" w:rsidRDefault="0062225A" w:rsidP="000722CB">
      <w:pPr>
        <w:rPr>
          <w:rFonts w:ascii="Arial" w:hAnsi="Arial" w:cs="Arial"/>
        </w:rPr>
      </w:pPr>
      <w:r>
        <w:rPr>
          <w:rFonts w:ascii="Arial" w:hAnsi="Arial" w:cs="Arial"/>
        </w:rPr>
        <w:t>Merci de compléter et de té</w:t>
      </w:r>
      <w:r w:rsidR="000722CB" w:rsidRPr="00E35AED">
        <w:rPr>
          <w:rFonts w:ascii="Arial" w:hAnsi="Arial" w:cs="Arial"/>
        </w:rPr>
        <w:t>l</w:t>
      </w:r>
      <w:r>
        <w:rPr>
          <w:rFonts w:ascii="Arial" w:hAnsi="Arial" w:cs="Arial"/>
        </w:rPr>
        <w:t>é</w:t>
      </w:r>
      <w:r w:rsidR="000722CB" w:rsidRPr="00E35AED">
        <w:rPr>
          <w:rFonts w:ascii="Arial" w:hAnsi="Arial" w:cs="Arial"/>
        </w:rPr>
        <w:t xml:space="preserve">verser sur </w:t>
      </w:r>
      <w:r w:rsidR="005C1180">
        <w:rPr>
          <w:rFonts w:ascii="Arial" w:hAnsi="Arial" w:cs="Arial"/>
        </w:rPr>
        <w:t>E</w:t>
      </w:r>
      <w:r w:rsidR="000722CB" w:rsidRPr="00E35AED">
        <w:rPr>
          <w:rFonts w:ascii="Arial" w:hAnsi="Arial" w:cs="Arial"/>
        </w:rPr>
        <w:t>space</w:t>
      </w:r>
      <w:r>
        <w:rPr>
          <w:rFonts w:ascii="Arial" w:hAnsi="Arial" w:cs="Arial"/>
        </w:rPr>
        <w:t xml:space="preserve"> </w:t>
      </w:r>
      <w:r w:rsidR="005C1180">
        <w:rPr>
          <w:rFonts w:ascii="Arial" w:hAnsi="Arial" w:cs="Arial"/>
        </w:rPr>
        <w:t>T</w:t>
      </w:r>
      <w:r w:rsidR="000722CB" w:rsidRPr="00E35AED">
        <w:rPr>
          <w:rFonts w:ascii="Arial" w:hAnsi="Arial" w:cs="Arial"/>
        </w:rPr>
        <w:t>ri 2.0 une fiche par course</w:t>
      </w:r>
      <w:r w:rsidR="005C1180">
        <w:rPr>
          <w:rFonts w:ascii="Arial" w:hAnsi="Arial" w:cs="Arial"/>
        </w:rPr>
        <w:t>.</w:t>
      </w:r>
    </w:p>
    <w:p w14:paraId="2EE4CA36" w14:textId="348FC982" w:rsidR="00012DA0" w:rsidRPr="00012DA0" w:rsidRDefault="00C811D1" w:rsidP="00012DA0">
      <w:pPr>
        <w:pStyle w:val="Titre1"/>
        <w:numPr>
          <w:ilvl w:val="0"/>
          <w:numId w:val="1"/>
        </w:numPr>
        <w:rPr>
          <w:rFonts w:ascii="Arial" w:hAnsi="Arial" w:cs="Arial"/>
        </w:rPr>
      </w:pPr>
      <w:r w:rsidRPr="00012DA0">
        <w:rPr>
          <w:rFonts w:ascii="Arial" w:hAnsi="Arial" w:cs="Arial"/>
        </w:rPr>
        <w:t>Demande de dérogation</w:t>
      </w:r>
      <w:r w:rsidR="00C2467F" w:rsidRPr="00012DA0">
        <w:rPr>
          <w:rFonts w:ascii="Arial" w:hAnsi="Arial" w:cs="Arial"/>
        </w:rPr>
        <w:t xml:space="preserve"> à la Règlementation Sportive </w:t>
      </w:r>
    </w:p>
    <w:p w14:paraId="729F2CE9" w14:textId="4F5B3824" w:rsidR="00CC7AD6" w:rsidRDefault="00C811D1" w:rsidP="00CC7AD6">
      <w:pPr>
        <w:pStyle w:val="NormalWeb"/>
        <w:shd w:val="clear" w:color="auto" w:fill="FFFFFF"/>
        <w:rPr>
          <w:rFonts w:ascii="Arial" w:hAnsi="Arial" w:cs="Arial"/>
        </w:rPr>
      </w:pPr>
      <w:r w:rsidRPr="00012DA0">
        <w:rPr>
          <w:rFonts w:ascii="Arial" w:hAnsi="Arial" w:cs="Arial"/>
        </w:rPr>
        <w:t xml:space="preserve">Le traitement des demandes de dérogations est </w:t>
      </w:r>
      <w:r w:rsidR="00C2467F" w:rsidRPr="00012DA0">
        <w:rPr>
          <w:rFonts w:ascii="Arial" w:hAnsi="Arial" w:cs="Arial"/>
        </w:rPr>
        <w:t>confié</w:t>
      </w:r>
      <w:r w:rsidRPr="00012DA0">
        <w:rPr>
          <w:rFonts w:ascii="Arial" w:hAnsi="Arial" w:cs="Arial"/>
        </w:rPr>
        <w:t xml:space="preserve"> </w:t>
      </w:r>
      <w:r w:rsidR="00CC7AD6">
        <w:rPr>
          <w:rFonts w:ascii="Arial" w:hAnsi="Arial" w:cs="Arial"/>
        </w:rPr>
        <w:t>à la Fédération Française de Triathlon.</w:t>
      </w:r>
    </w:p>
    <w:p w14:paraId="26223A90" w14:textId="4061344B" w:rsidR="00CC7AD6" w:rsidRPr="00CC7AD6" w:rsidRDefault="00CC7AD6" w:rsidP="00CC7AD6">
      <w:pPr>
        <w:pStyle w:val="NormalWeb"/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Merci d’adresser votre demande de dérogation par mail : </w:t>
      </w:r>
      <w:r w:rsidRPr="00CC7AD6">
        <w:rPr>
          <w:rFonts w:ascii="Arial" w:hAnsi="Arial" w:cs="Arial"/>
          <w:b/>
          <w:bCs/>
        </w:rPr>
        <w:t>pbordelot@fftri.com</w:t>
      </w:r>
    </w:p>
    <w:p w14:paraId="4C1B859E" w14:textId="5C6D2862" w:rsidR="0062225A" w:rsidRPr="005C1180" w:rsidRDefault="000722CB" w:rsidP="0062225A">
      <w:pPr>
        <w:pStyle w:val="Titre1"/>
        <w:numPr>
          <w:ilvl w:val="0"/>
          <w:numId w:val="1"/>
        </w:numPr>
        <w:rPr>
          <w:rFonts w:ascii="Arial" w:hAnsi="Arial" w:cs="Arial"/>
        </w:rPr>
      </w:pPr>
      <w:r w:rsidRPr="0062225A">
        <w:rPr>
          <w:rFonts w:ascii="Arial" w:hAnsi="Arial" w:cs="Arial"/>
        </w:rPr>
        <w:t>Signature RS ET RTS</w:t>
      </w:r>
    </w:p>
    <w:p w14:paraId="56E1ED24" w14:textId="4BD3CB82" w:rsidR="000722CB" w:rsidRPr="00E35AED" w:rsidRDefault="000722CB" w:rsidP="005C1180">
      <w:pPr>
        <w:jc w:val="both"/>
        <w:rPr>
          <w:rFonts w:ascii="Arial" w:hAnsi="Arial" w:cs="Arial"/>
        </w:rPr>
      </w:pPr>
      <w:r w:rsidRPr="00E35AED">
        <w:rPr>
          <w:rFonts w:ascii="Arial" w:hAnsi="Arial" w:cs="Arial"/>
        </w:rPr>
        <w:t xml:space="preserve">Je soussigné, </w:t>
      </w:r>
      <w:r w:rsidR="00D84EF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26563641"/>
          <w:placeholder>
            <w:docPart w:val="E7BED83D7DE241FD8556E2811AAC1DF3"/>
          </w:placeholder>
          <w:showingPlcHdr/>
        </w:sdtPr>
        <w:sdtEndPr/>
        <w:sdtContent>
          <w:r w:rsidR="00D84EF2" w:rsidRPr="00017427">
            <w:rPr>
              <w:rStyle w:val="Textedelespacerserv"/>
              <w:color w:val="auto"/>
            </w:rPr>
            <w:t>Cliquez ici pour entrer du texte.</w:t>
          </w:r>
        </w:sdtContent>
      </w:sdt>
      <w:r w:rsidRPr="00017427">
        <w:rPr>
          <w:rFonts w:ascii="Arial" w:hAnsi="Arial" w:cs="Arial"/>
        </w:rPr>
        <w:t xml:space="preserve">, responsable de la manifestation </w:t>
      </w:r>
      <w:sdt>
        <w:sdtPr>
          <w:rPr>
            <w:rFonts w:ascii="Arial" w:hAnsi="Arial" w:cs="Arial"/>
          </w:rPr>
          <w:id w:val="-521629422"/>
          <w:placeholder>
            <w:docPart w:val="9AD2A5254E7842E3B8B8A43BA4113D8F"/>
          </w:placeholder>
          <w:showingPlcHdr/>
        </w:sdtPr>
        <w:sdtEndPr/>
        <w:sdtContent>
          <w:r w:rsidR="00676016" w:rsidRPr="00017427">
            <w:rPr>
              <w:rStyle w:val="Textedelespacerserv"/>
              <w:color w:val="auto"/>
            </w:rPr>
            <w:t>Cliquez ici pour entrer du texte.</w:t>
          </w:r>
        </w:sdtContent>
      </w:sdt>
      <w:r w:rsidR="00676016" w:rsidRPr="00017427">
        <w:rPr>
          <w:rFonts w:ascii="Arial" w:hAnsi="Arial" w:cs="Arial"/>
        </w:rPr>
        <w:t xml:space="preserve"> </w:t>
      </w:r>
      <w:r w:rsidRPr="00017427">
        <w:rPr>
          <w:rFonts w:ascii="Arial" w:hAnsi="Arial" w:cs="Arial"/>
        </w:rPr>
        <w:t>, m’engage à respecter l’ensemble des règles</w:t>
      </w:r>
      <w:r w:rsidR="005C1180" w:rsidRPr="00017427">
        <w:rPr>
          <w:rFonts w:ascii="Arial" w:hAnsi="Arial" w:cs="Arial"/>
        </w:rPr>
        <w:t xml:space="preserve"> de</w:t>
      </w:r>
      <w:r w:rsidRPr="00017427">
        <w:rPr>
          <w:rFonts w:ascii="Arial" w:hAnsi="Arial" w:cs="Arial"/>
        </w:rPr>
        <w:t xml:space="preserve"> la </w:t>
      </w:r>
      <w:r w:rsidR="005C1180" w:rsidRPr="00017427">
        <w:rPr>
          <w:rFonts w:ascii="Arial" w:hAnsi="Arial" w:cs="Arial"/>
        </w:rPr>
        <w:t>RS 202</w:t>
      </w:r>
      <w:r w:rsidR="00B7036C">
        <w:rPr>
          <w:rFonts w:ascii="Arial" w:hAnsi="Arial" w:cs="Arial"/>
        </w:rPr>
        <w:t xml:space="preserve">2 </w:t>
      </w:r>
      <w:r w:rsidRPr="00017427">
        <w:rPr>
          <w:rFonts w:ascii="Arial" w:hAnsi="Arial" w:cs="Arial"/>
        </w:rPr>
        <w:t>et des</w:t>
      </w:r>
      <w:r w:rsidR="005C1180" w:rsidRPr="00017427">
        <w:rPr>
          <w:rFonts w:ascii="Arial" w:hAnsi="Arial" w:cs="Arial"/>
        </w:rPr>
        <w:t xml:space="preserve"> RTS</w:t>
      </w:r>
      <w:r w:rsidRPr="00017427">
        <w:rPr>
          <w:rFonts w:ascii="Arial" w:hAnsi="Arial" w:cs="Arial"/>
        </w:rPr>
        <w:t xml:space="preserve"> spécifique à</w:t>
      </w:r>
      <w:r w:rsidR="00676016" w:rsidRPr="00017427">
        <w:rPr>
          <w:rFonts w:ascii="Arial" w:hAnsi="Arial" w:cs="Arial"/>
        </w:rPr>
        <w:t>/aux</w:t>
      </w:r>
      <w:r w:rsidRPr="00017427">
        <w:rPr>
          <w:rFonts w:ascii="Arial" w:hAnsi="Arial" w:cs="Arial"/>
        </w:rPr>
        <w:t xml:space="preserve"> épreuves de la manifestation.</w:t>
      </w:r>
    </w:p>
    <w:p w14:paraId="345369C0" w14:textId="77777777" w:rsidR="000722CB" w:rsidRPr="00E35AED" w:rsidRDefault="000722CB" w:rsidP="000722CB">
      <w:pPr>
        <w:rPr>
          <w:rFonts w:ascii="Arial" w:hAnsi="Arial" w:cs="Arial"/>
        </w:rPr>
      </w:pPr>
    </w:p>
    <w:p w14:paraId="7F0CC543" w14:textId="77777777" w:rsidR="000722CB" w:rsidRPr="00E35AED" w:rsidRDefault="00676016" w:rsidP="000722CB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 : </w:t>
      </w:r>
      <w:sdt>
        <w:sdtPr>
          <w:rPr>
            <w:rFonts w:ascii="Arial" w:hAnsi="Arial" w:cs="Arial"/>
          </w:rPr>
          <w:id w:val="-1049300606"/>
          <w:placeholder>
            <w:docPart w:val="84BC77539D4D4815A26969B733A58BB5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0759FF">
            <w:rPr>
              <w:rStyle w:val="Textedelespacerserv"/>
            </w:rPr>
            <w:t>Cliquez ici pour entrer une date.</w:t>
          </w:r>
        </w:sdtContent>
      </w:sdt>
    </w:p>
    <w:p w14:paraId="27F8855D" w14:textId="77777777" w:rsidR="000722CB" w:rsidRPr="00E35AED" w:rsidRDefault="000722CB" w:rsidP="000722CB">
      <w:pPr>
        <w:rPr>
          <w:rFonts w:ascii="Arial" w:hAnsi="Arial" w:cs="Arial"/>
        </w:rPr>
      </w:pPr>
    </w:p>
    <w:p w14:paraId="04211B87" w14:textId="77777777" w:rsidR="000722CB" w:rsidRPr="00E35AED" w:rsidRDefault="000722CB" w:rsidP="000722CB">
      <w:pPr>
        <w:rPr>
          <w:rFonts w:ascii="Arial" w:hAnsi="Arial" w:cs="Arial"/>
        </w:rPr>
      </w:pPr>
      <w:r w:rsidRPr="00E35AED">
        <w:rPr>
          <w:rFonts w:ascii="Arial" w:hAnsi="Arial" w:cs="Arial"/>
        </w:rPr>
        <w:t>Lieu :</w:t>
      </w:r>
      <w:r w:rsidR="0067601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122529081"/>
          <w:placeholder>
            <w:docPart w:val="DefaultPlaceholder_1081868574"/>
          </w:placeholder>
          <w:showingPlcHdr/>
        </w:sdtPr>
        <w:sdtEndPr/>
        <w:sdtContent>
          <w:r w:rsidR="00676016" w:rsidRPr="000759FF">
            <w:rPr>
              <w:rStyle w:val="Textedelespacerserv"/>
            </w:rPr>
            <w:t>Cliquez ici pour entrer du texte.</w:t>
          </w:r>
        </w:sdtContent>
      </w:sdt>
    </w:p>
    <w:p w14:paraId="0529BC40" w14:textId="77777777" w:rsidR="000722CB" w:rsidRPr="00E35AED" w:rsidRDefault="000722CB" w:rsidP="000722CB">
      <w:pPr>
        <w:rPr>
          <w:rFonts w:ascii="Arial" w:hAnsi="Arial" w:cs="Arial"/>
        </w:rPr>
      </w:pPr>
    </w:p>
    <w:p w14:paraId="5C9AD79B" w14:textId="0B9A1694" w:rsidR="000722CB" w:rsidRPr="000722CB" w:rsidRDefault="000722CB" w:rsidP="000722CB">
      <w:pPr>
        <w:rPr>
          <w:rFonts w:ascii="Arial" w:hAnsi="Arial" w:cs="Arial"/>
        </w:rPr>
      </w:pPr>
      <w:r w:rsidRPr="00E35AED">
        <w:rPr>
          <w:rFonts w:ascii="Arial" w:hAnsi="Arial" w:cs="Arial"/>
        </w:rPr>
        <w:t>Signature :</w:t>
      </w:r>
      <w:r w:rsidR="0067601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506099450"/>
          <w:placeholder>
            <w:docPart w:val="DefaultPlaceholder_1081868574"/>
          </w:placeholder>
          <w:showingPlcHdr/>
        </w:sdtPr>
        <w:sdtEndPr/>
        <w:sdtContent>
          <w:r w:rsidR="00676016" w:rsidRPr="000759FF">
            <w:rPr>
              <w:rStyle w:val="Textedelespacerserv"/>
            </w:rPr>
            <w:t>Cliquez ici pour entrer du texte.</w:t>
          </w:r>
        </w:sdtContent>
      </w:sdt>
    </w:p>
    <w:sectPr w:rsidR="000722CB" w:rsidRPr="000722C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E1ECA" w14:textId="77777777" w:rsidR="006170D8" w:rsidRDefault="006170D8" w:rsidP="004827BC">
      <w:r>
        <w:separator/>
      </w:r>
    </w:p>
  </w:endnote>
  <w:endnote w:type="continuationSeparator" w:id="0">
    <w:p w14:paraId="6F6D5F57" w14:textId="77777777" w:rsidR="006170D8" w:rsidRDefault="006170D8" w:rsidP="00482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346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B00C0" w14:textId="77777777" w:rsidR="00D84EF2" w:rsidRPr="00CA2452" w:rsidRDefault="00D84EF2" w:rsidP="004827BC">
    <w:pPr>
      <w:pStyle w:val="Pieddepage"/>
      <w:jc w:val="center"/>
      <w:rPr>
        <w:rFonts w:ascii="Arial" w:hAnsi="Arial" w:cs="Arial"/>
        <w:sz w:val="20"/>
        <w:szCs w:val="20"/>
      </w:rPr>
    </w:pPr>
    <w:r w:rsidRPr="00CA2452">
      <w:rPr>
        <w:rFonts w:ascii="Arial" w:hAnsi="Arial" w:cs="Arial"/>
        <w:sz w:val="20"/>
        <w:szCs w:val="20"/>
      </w:rPr>
      <w:t>Ligue Provence – Alpes – Côte d’Azur de Triathlon</w:t>
    </w:r>
  </w:p>
  <w:p w14:paraId="6C48BCBC" w14:textId="77777777" w:rsidR="00D84EF2" w:rsidRPr="00CA2452" w:rsidRDefault="00D84EF2" w:rsidP="004827BC">
    <w:pPr>
      <w:pStyle w:val="Pieddepage"/>
      <w:jc w:val="center"/>
      <w:rPr>
        <w:rFonts w:ascii="Arial" w:hAnsi="Arial" w:cs="Arial"/>
        <w:sz w:val="20"/>
        <w:szCs w:val="20"/>
      </w:rPr>
    </w:pPr>
    <w:r w:rsidRPr="00CA2452">
      <w:rPr>
        <w:rFonts w:ascii="Arial" w:hAnsi="Arial" w:cs="Arial"/>
        <w:sz w:val="20"/>
        <w:szCs w:val="20"/>
      </w:rPr>
      <w:t>Centre d’affaires La Valentine – 7 montée du commandant de Robien</w:t>
    </w:r>
  </w:p>
  <w:p w14:paraId="3D7D6338" w14:textId="77777777" w:rsidR="00D84EF2" w:rsidRPr="00CA2452" w:rsidRDefault="00D84EF2" w:rsidP="004827BC">
    <w:pPr>
      <w:pStyle w:val="Pieddepage"/>
      <w:jc w:val="center"/>
      <w:rPr>
        <w:rFonts w:ascii="Arial" w:hAnsi="Arial" w:cs="Arial"/>
        <w:sz w:val="20"/>
        <w:szCs w:val="20"/>
      </w:rPr>
    </w:pPr>
    <w:r w:rsidRPr="00CA2452">
      <w:rPr>
        <w:rFonts w:ascii="Arial" w:hAnsi="Arial" w:cs="Arial"/>
        <w:sz w:val="20"/>
        <w:szCs w:val="20"/>
      </w:rPr>
      <w:t>13011 Marseille</w:t>
    </w:r>
  </w:p>
  <w:p w14:paraId="0E543CFB" w14:textId="77777777" w:rsidR="00D84EF2" w:rsidRPr="00CA2452" w:rsidRDefault="006170D8" w:rsidP="004827BC">
    <w:pPr>
      <w:pStyle w:val="Pieddepage"/>
      <w:jc w:val="center"/>
      <w:rPr>
        <w:rFonts w:ascii="Arial" w:hAnsi="Arial" w:cs="Arial"/>
        <w:sz w:val="20"/>
        <w:szCs w:val="20"/>
      </w:rPr>
    </w:pPr>
    <w:hyperlink r:id="rId1" w:history="1">
      <w:r w:rsidR="00D84EF2" w:rsidRPr="00CA2452">
        <w:rPr>
          <w:rStyle w:val="Lienhypertexte"/>
          <w:rFonts w:ascii="Arial" w:hAnsi="Arial" w:cs="Arial"/>
          <w:sz w:val="20"/>
          <w:szCs w:val="20"/>
        </w:rPr>
        <w:t>contact@triathlonpaca.com</w:t>
      </w:r>
    </w:hyperlink>
    <w:r w:rsidR="00D84EF2">
      <w:rPr>
        <w:rFonts w:ascii="Arial" w:hAnsi="Arial" w:cs="Arial"/>
        <w:sz w:val="20"/>
        <w:szCs w:val="20"/>
      </w:rPr>
      <w:t xml:space="preserve"> - 09 51 95 98 64</w:t>
    </w:r>
  </w:p>
  <w:p w14:paraId="50B4104C" w14:textId="77777777" w:rsidR="00D84EF2" w:rsidRPr="00CA2452" w:rsidRDefault="006170D8" w:rsidP="004827BC">
    <w:pPr>
      <w:pStyle w:val="Pieddepage"/>
      <w:jc w:val="center"/>
      <w:rPr>
        <w:rFonts w:ascii="Arial" w:hAnsi="Arial" w:cs="Arial"/>
        <w:sz w:val="20"/>
        <w:szCs w:val="20"/>
      </w:rPr>
    </w:pPr>
    <w:hyperlink r:id="rId2" w:history="1">
      <w:r w:rsidR="00D84EF2" w:rsidRPr="00CA2452">
        <w:rPr>
          <w:rStyle w:val="Lienhypertexte"/>
          <w:rFonts w:ascii="Arial" w:hAnsi="Arial" w:cs="Arial"/>
          <w:sz w:val="20"/>
          <w:szCs w:val="20"/>
        </w:rPr>
        <w:t>www.triathlonpaca.com</w:t>
      </w:r>
    </w:hyperlink>
  </w:p>
  <w:p w14:paraId="26E20668" w14:textId="77777777" w:rsidR="00D84EF2" w:rsidRDefault="00D84EF2" w:rsidP="004827BC">
    <w:pPr>
      <w:pStyle w:val="Pieddepage"/>
      <w:jc w:val="center"/>
      <w:rPr>
        <w:rFonts w:ascii="Arial" w:hAnsi="Arial" w:cs="Arial"/>
        <w:color w:val="5B9BD5" w:themeColor="accent1"/>
        <w:sz w:val="20"/>
        <w:szCs w:val="20"/>
      </w:rPr>
    </w:pPr>
  </w:p>
  <w:p w14:paraId="481C929B" w14:textId="77777777" w:rsidR="00D84EF2" w:rsidRPr="00CA2452" w:rsidRDefault="00D84EF2" w:rsidP="004827BC">
    <w:pPr>
      <w:pStyle w:val="Pieddepage"/>
      <w:jc w:val="center"/>
      <w:rPr>
        <w:rFonts w:ascii="Arial" w:hAnsi="Arial" w:cs="Arial"/>
        <w:sz w:val="20"/>
        <w:szCs w:val="20"/>
      </w:rPr>
    </w:pPr>
    <w:r w:rsidRPr="004827BC">
      <w:rPr>
        <w:rFonts w:ascii="Arial" w:hAnsi="Arial" w:cs="Arial"/>
        <w:noProof/>
        <w:color w:val="5B9BD5" w:themeColor="accent1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1B79E7" wp14:editId="20204B5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6215F34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4827BC">
      <w:rPr>
        <w:rFonts w:ascii="Arial" w:hAnsi="Arial" w:cs="Arial"/>
        <w:color w:val="5B9BD5" w:themeColor="accent1"/>
        <w:sz w:val="20"/>
        <w:szCs w:val="20"/>
      </w:rPr>
      <w:t xml:space="preserve"> </w:t>
    </w:r>
    <w:r w:rsidRPr="004827BC">
      <w:rPr>
        <w:rFonts w:asciiTheme="majorHAnsi" w:eastAsiaTheme="majorEastAsia" w:hAnsiTheme="majorHAnsi" w:cstheme="majorBidi"/>
        <w:sz w:val="20"/>
        <w:szCs w:val="20"/>
      </w:rPr>
      <w:t xml:space="preserve">p. </w:t>
    </w:r>
    <w:r w:rsidRPr="004827BC">
      <w:rPr>
        <w:rFonts w:ascii="Arial" w:eastAsiaTheme="minorEastAsia" w:hAnsi="Arial" w:cs="Arial"/>
        <w:sz w:val="20"/>
        <w:szCs w:val="20"/>
      </w:rPr>
      <w:fldChar w:fldCharType="begin"/>
    </w:r>
    <w:r w:rsidRPr="004827BC">
      <w:rPr>
        <w:rFonts w:ascii="Arial" w:hAnsi="Arial" w:cs="Arial"/>
        <w:sz w:val="20"/>
        <w:szCs w:val="20"/>
      </w:rPr>
      <w:instrText>PAGE    \* MERGEFORMAT</w:instrText>
    </w:r>
    <w:r w:rsidRPr="004827BC">
      <w:rPr>
        <w:rFonts w:ascii="Arial" w:eastAsiaTheme="minorEastAsia" w:hAnsi="Arial" w:cs="Arial"/>
        <w:sz w:val="20"/>
        <w:szCs w:val="20"/>
      </w:rPr>
      <w:fldChar w:fldCharType="separate"/>
    </w:r>
    <w:r w:rsidR="009B0338" w:rsidRPr="009B0338">
      <w:rPr>
        <w:rFonts w:asciiTheme="majorHAnsi" w:eastAsiaTheme="majorEastAsia" w:hAnsiTheme="majorHAnsi" w:cstheme="majorBidi"/>
        <w:noProof/>
        <w:sz w:val="20"/>
        <w:szCs w:val="20"/>
      </w:rPr>
      <w:t>6</w:t>
    </w:r>
    <w:r w:rsidRPr="004827BC">
      <w:rPr>
        <w:rFonts w:asciiTheme="majorHAnsi" w:eastAsiaTheme="majorEastAsia" w:hAnsiTheme="majorHAnsi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CB805" w14:textId="77777777" w:rsidR="006170D8" w:rsidRDefault="006170D8" w:rsidP="004827BC">
      <w:r>
        <w:separator/>
      </w:r>
    </w:p>
  </w:footnote>
  <w:footnote w:type="continuationSeparator" w:id="0">
    <w:p w14:paraId="20B61928" w14:textId="77777777" w:rsidR="006170D8" w:rsidRDefault="006170D8" w:rsidP="00482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A12EF"/>
    <w:multiLevelType w:val="hybridMultilevel"/>
    <w:tmpl w:val="4E28EB04"/>
    <w:lvl w:ilvl="0" w:tplc="A7DC4B2C">
      <w:start w:val="10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50D9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B0D784A"/>
    <w:multiLevelType w:val="hybridMultilevel"/>
    <w:tmpl w:val="FAAE9E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506FB"/>
    <w:multiLevelType w:val="hybridMultilevel"/>
    <w:tmpl w:val="EE863B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ED14FF"/>
    <w:multiLevelType w:val="hybridMultilevel"/>
    <w:tmpl w:val="4A4225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7BC"/>
    <w:rsid w:val="00012DA0"/>
    <w:rsid w:val="00017427"/>
    <w:rsid w:val="00053CF3"/>
    <w:rsid w:val="000722CB"/>
    <w:rsid w:val="0011603F"/>
    <w:rsid w:val="002457A0"/>
    <w:rsid w:val="00260B43"/>
    <w:rsid w:val="002F1AD3"/>
    <w:rsid w:val="00397B02"/>
    <w:rsid w:val="003E5D85"/>
    <w:rsid w:val="004827BC"/>
    <w:rsid w:val="004B3755"/>
    <w:rsid w:val="00514649"/>
    <w:rsid w:val="00574200"/>
    <w:rsid w:val="005C1180"/>
    <w:rsid w:val="005E3F51"/>
    <w:rsid w:val="00611293"/>
    <w:rsid w:val="006170D8"/>
    <w:rsid w:val="0062225A"/>
    <w:rsid w:val="00647721"/>
    <w:rsid w:val="00675142"/>
    <w:rsid w:val="00676016"/>
    <w:rsid w:val="007165A0"/>
    <w:rsid w:val="00740032"/>
    <w:rsid w:val="007650A5"/>
    <w:rsid w:val="00847417"/>
    <w:rsid w:val="009013E1"/>
    <w:rsid w:val="009844B8"/>
    <w:rsid w:val="009B0338"/>
    <w:rsid w:val="00A50F45"/>
    <w:rsid w:val="00A913F8"/>
    <w:rsid w:val="00AF2ADF"/>
    <w:rsid w:val="00B7036C"/>
    <w:rsid w:val="00BE2737"/>
    <w:rsid w:val="00C2467F"/>
    <w:rsid w:val="00C44970"/>
    <w:rsid w:val="00C811D1"/>
    <w:rsid w:val="00CB7800"/>
    <w:rsid w:val="00CC7AD6"/>
    <w:rsid w:val="00D84EF2"/>
    <w:rsid w:val="00DC1887"/>
    <w:rsid w:val="00DD706A"/>
    <w:rsid w:val="00E35AED"/>
    <w:rsid w:val="00EC3CEE"/>
    <w:rsid w:val="00F0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6AFF5"/>
  <w15:chartTrackingRefBased/>
  <w15:docId w15:val="{7453D28B-FCD0-4275-B52B-EC499AE3A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7BC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827B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827B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827BC"/>
  </w:style>
  <w:style w:type="paragraph" w:styleId="Pieddepage">
    <w:name w:val="footer"/>
    <w:basedOn w:val="Normal"/>
    <w:link w:val="PieddepageCar"/>
    <w:uiPriority w:val="99"/>
    <w:unhideWhenUsed/>
    <w:rsid w:val="004827B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27BC"/>
  </w:style>
  <w:style w:type="character" w:styleId="Lienhypertexte">
    <w:name w:val="Hyperlink"/>
    <w:rsid w:val="004827BC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827BC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table" w:styleId="Grilledutableau">
    <w:name w:val="Table Grid"/>
    <w:basedOn w:val="TableauNormal"/>
    <w:uiPriority w:val="39"/>
    <w:rsid w:val="004827BC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827BC"/>
    <w:rPr>
      <w:color w:val="808080"/>
    </w:rPr>
  </w:style>
  <w:style w:type="paragraph" w:styleId="Paragraphedeliste">
    <w:name w:val="List Paragraph"/>
    <w:basedOn w:val="Normal"/>
    <w:uiPriority w:val="34"/>
    <w:qFormat/>
    <w:rsid w:val="00E35AED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C2467F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4B375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B375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B3755"/>
    <w:rPr>
      <w:rFonts w:ascii="Cambria" w:eastAsia="SimSun" w:hAnsi="Cambria" w:cs="font346"/>
      <w:kern w:val="1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B375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B3755"/>
    <w:rPr>
      <w:rFonts w:ascii="Cambria" w:eastAsia="SimSun" w:hAnsi="Cambria" w:cs="font346"/>
      <w:b/>
      <w:bCs/>
      <w:kern w:val="1"/>
      <w:sz w:val="20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375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3755"/>
    <w:rPr>
      <w:rFonts w:ascii="Times New Roman" w:eastAsia="SimSun" w:hAnsi="Times New Roman" w:cs="Times New Roman"/>
      <w:kern w:val="1"/>
      <w:sz w:val="18"/>
      <w:szCs w:val="18"/>
      <w:lang w:eastAsia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F0396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75142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navarro@triathlonpaca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riathlonpaca.com" TargetMode="External"/><Relationship Id="rId1" Type="http://schemas.openxmlformats.org/officeDocument/2006/relationships/hyperlink" Target="mailto:contact@triathlonpaca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089678-C291-4424-A73E-B511F28B9796}"/>
      </w:docPartPr>
      <w:docPartBody>
        <w:p w:rsidR="003D4215" w:rsidRDefault="003D4215"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27CE4386D134532BC99FEFABFB1D4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9BDDCF-2D83-44A9-BEC2-4AF77FFCAFC2}"/>
      </w:docPartPr>
      <w:docPartBody>
        <w:p w:rsidR="003D4215" w:rsidRDefault="003D4215" w:rsidP="003D4215">
          <w:pPr>
            <w:pStyle w:val="427CE4386D134532BC99FEFABFB1D4F31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92BDF94CD4843988BA37D6D7B5CA3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101197-5914-43AC-8ABA-42CAE2C72D06}"/>
      </w:docPartPr>
      <w:docPartBody>
        <w:p w:rsidR="003D4215" w:rsidRDefault="003D4215" w:rsidP="003D4215">
          <w:pPr>
            <w:pStyle w:val="E92BDF94CD4843988BA37D6D7B5CA3E91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8CFE75B2DC24DA9840CE549F283A6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57DD5A-D682-4230-AD7C-15337C8BB246}"/>
      </w:docPartPr>
      <w:docPartBody>
        <w:p w:rsidR="00604091" w:rsidRDefault="003D4215" w:rsidP="003D4215">
          <w:pPr>
            <w:pStyle w:val="E8CFE75B2DC24DA9840CE549F283A681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26D7DD6C520491EAD349F2B75A4D9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AF2F18-B076-443C-BFBB-F074AC889991}"/>
      </w:docPartPr>
      <w:docPartBody>
        <w:p w:rsidR="00604091" w:rsidRDefault="003D4215" w:rsidP="003D4215">
          <w:pPr>
            <w:pStyle w:val="C26D7DD6C520491EAD349F2B75A4D9F1"/>
          </w:pPr>
          <w:r w:rsidRPr="000759F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AD5B03BCF00A41CDB49C4E4D3364EE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D97B49-AFC5-41EB-B679-9A10309C39F7}"/>
      </w:docPartPr>
      <w:docPartBody>
        <w:p w:rsidR="00604091" w:rsidRDefault="003D4215" w:rsidP="003D4215">
          <w:pPr>
            <w:pStyle w:val="AD5B03BCF00A41CDB49C4E4D3364EE37"/>
          </w:pPr>
          <w:r w:rsidRPr="000759F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D0DB861496B4AAB91CDA57B30CB28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382E53-F662-46D4-8F85-750CE1C6F593}"/>
      </w:docPartPr>
      <w:docPartBody>
        <w:p w:rsidR="00604091" w:rsidRDefault="003D4215" w:rsidP="003D4215">
          <w:pPr>
            <w:pStyle w:val="1D0DB861496B4AAB91CDA57B30CB2827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D865A29723A40768A294AE7738E62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DA1D11-FC98-408C-9D0A-E686CBF8999C}"/>
      </w:docPartPr>
      <w:docPartBody>
        <w:p w:rsidR="00604091" w:rsidRDefault="003D4215" w:rsidP="003D4215">
          <w:pPr>
            <w:pStyle w:val="2D865A29723A40768A294AE7738E627B"/>
          </w:pPr>
          <w:r w:rsidRPr="000759FF">
            <w:rPr>
              <w:rStyle w:val="Textedelespacerserv"/>
            </w:rPr>
            <w:t>Choisissez un élément.</w:t>
          </w:r>
        </w:p>
      </w:docPartBody>
    </w:docPart>
    <w:docPart>
      <w:docPartPr>
        <w:name w:val="75FE43970953433885FBA56F6167F6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2310F1-7480-4640-8067-D0F1E8054BB6}"/>
      </w:docPartPr>
      <w:docPartBody>
        <w:p w:rsidR="00604091" w:rsidRDefault="003D4215" w:rsidP="003D4215">
          <w:pPr>
            <w:pStyle w:val="75FE43970953433885FBA56F6167F6B0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7821678BAA340D69392568F433EC8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59D2BD-DD1F-4D64-9516-3F7B68FB7E34}"/>
      </w:docPartPr>
      <w:docPartBody>
        <w:p w:rsidR="00604091" w:rsidRDefault="003D4215" w:rsidP="003D4215">
          <w:pPr>
            <w:pStyle w:val="17821678BAA340D69392568F433EC89A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EA906C033D94CF4914E6D47453603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868501-5F03-45DD-82A7-77F5D48A0EE9}"/>
      </w:docPartPr>
      <w:docPartBody>
        <w:p w:rsidR="00604091" w:rsidRDefault="003D4215" w:rsidP="003D4215">
          <w:pPr>
            <w:pStyle w:val="0EA906C033D94CF4914E6D474536034C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5355999CE6847F895B9E0DAAA2FD9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082372-6C9D-43ED-8407-6446B7B0918A}"/>
      </w:docPartPr>
      <w:docPartBody>
        <w:p w:rsidR="00604091" w:rsidRDefault="003D4215" w:rsidP="003D4215">
          <w:pPr>
            <w:pStyle w:val="E5355999CE6847F895B9E0DAAA2FD9CD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4AA3B36FE784A48B011F888B7641D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A0AB1C-84C1-42B1-B9B0-997697E88E04}"/>
      </w:docPartPr>
      <w:docPartBody>
        <w:p w:rsidR="00604091" w:rsidRDefault="003D4215" w:rsidP="003D4215">
          <w:pPr>
            <w:pStyle w:val="C4AA3B36FE784A48B011F888B7641D98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F59AC77DD064C769FC49A880A71E4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8D539-04B3-4A5C-BB47-C47846A50317}"/>
      </w:docPartPr>
      <w:docPartBody>
        <w:p w:rsidR="00604091" w:rsidRDefault="003D4215" w:rsidP="003D4215">
          <w:pPr>
            <w:pStyle w:val="5F59AC77DD064C769FC49A880A71E4CF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095A227DD7B4FCF843E2C1CF9D280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7E2B19-3559-4DCE-A212-BC767250B76C}"/>
      </w:docPartPr>
      <w:docPartBody>
        <w:p w:rsidR="00604091" w:rsidRDefault="003D4215" w:rsidP="003D4215">
          <w:pPr>
            <w:pStyle w:val="B095A227DD7B4FCF843E2C1CF9D280EF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63B63274FEB4B67A0A20293FC5D6F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8B8976-E7FF-4E6A-AB49-C99E1211DCAB}"/>
      </w:docPartPr>
      <w:docPartBody>
        <w:p w:rsidR="00604091" w:rsidRDefault="003D4215" w:rsidP="003D4215">
          <w:pPr>
            <w:pStyle w:val="663B63274FEB4B67A0A20293FC5D6F6F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DEFC23AE9E44A0BAFDB82F69CFBB3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493EA7-8860-4ECA-A816-7A5E5F0CA06C}"/>
      </w:docPartPr>
      <w:docPartBody>
        <w:p w:rsidR="00604091" w:rsidRDefault="003D4215" w:rsidP="003D4215">
          <w:pPr>
            <w:pStyle w:val="2DEFC23AE9E44A0BAFDB82F69CFBB3CF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2EDEF8F6A9F4CAA9DFE6A085A6380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E3364D-EF2E-4732-858A-093251C163B5}"/>
      </w:docPartPr>
      <w:docPartBody>
        <w:p w:rsidR="00604091" w:rsidRDefault="003D4215" w:rsidP="003D4215">
          <w:pPr>
            <w:pStyle w:val="82EDEF8F6A9F4CAA9DFE6A085A63804C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1D7DA0933094D13BE71CFE38BD557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84928F-1B0D-4D61-B1AB-FD3B73D5715B}"/>
      </w:docPartPr>
      <w:docPartBody>
        <w:p w:rsidR="00604091" w:rsidRDefault="003D4215" w:rsidP="003D4215">
          <w:pPr>
            <w:pStyle w:val="A1D7DA0933094D13BE71CFE38BD557DC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31DD7CD0AA14482909C5A5F571257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C6AD6A-736B-453E-9AA7-F8D8F9F250FD}"/>
      </w:docPartPr>
      <w:docPartBody>
        <w:p w:rsidR="00604091" w:rsidRDefault="003D4215" w:rsidP="003D4215">
          <w:pPr>
            <w:pStyle w:val="E31DD7CD0AA14482909C5A5F571257ED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7BED83D7DE241FD8556E2811AAC1D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8AA36D-421A-4ED7-AC23-7FA8F2B0914C}"/>
      </w:docPartPr>
      <w:docPartBody>
        <w:p w:rsidR="00604091" w:rsidRDefault="003D4215" w:rsidP="003D4215">
          <w:pPr>
            <w:pStyle w:val="E7BED83D7DE241FD8556E2811AAC1DF3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AD2A5254E7842E3B8B8A43BA4113D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A94021-81C4-4EE9-8BE9-37D1E0ED7221}"/>
      </w:docPartPr>
      <w:docPartBody>
        <w:p w:rsidR="00604091" w:rsidRDefault="003D4215" w:rsidP="003D4215">
          <w:pPr>
            <w:pStyle w:val="9AD2A5254E7842E3B8B8A43BA4113D8F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4BC77539D4D4815A26969B733A58B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389D07-2E92-4863-A200-0706E3C5DD84}"/>
      </w:docPartPr>
      <w:docPartBody>
        <w:p w:rsidR="00604091" w:rsidRDefault="003D4215" w:rsidP="003D4215">
          <w:pPr>
            <w:pStyle w:val="84BC77539D4D4815A26969B733A58BB5"/>
          </w:pPr>
          <w:r w:rsidRPr="000759F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A633DAEB275749449FB8FC5228884F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158723-2542-4D76-BED8-C27107476683}"/>
      </w:docPartPr>
      <w:docPartBody>
        <w:p w:rsidR="002F4A9F" w:rsidRDefault="00D27606" w:rsidP="00D27606">
          <w:pPr>
            <w:pStyle w:val="A633DAEB275749449FB8FC5228884F4C"/>
          </w:pPr>
          <w:r w:rsidRPr="000759FF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346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215"/>
    <w:rsid w:val="000D592E"/>
    <w:rsid w:val="00106A49"/>
    <w:rsid w:val="002F4A9F"/>
    <w:rsid w:val="003D4215"/>
    <w:rsid w:val="00604091"/>
    <w:rsid w:val="006327F9"/>
    <w:rsid w:val="006F477F"/>
    <w:rsid w:val="00AD4490"/>
    <w:rsid w:val="00B61327"/>
    <w:rsid w:val="00CA560D"/>
    <w:rsid w:val="00D27606"/>
    <w:rsid w:val="00D33D5A"/>
    <w:rsid w:val="00D45CD2"/>
    <w:rsid w:val="00EB4F0D"/>
    <w:rsid w:val="00EE35CA"/>
    <w:rsid w:val="00EE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27606"/>
    <w:rPr>
      <w:color w:val="808080"/>
    </w:rPr>
  </w:style>
  <w:style w:type="paragraph" w:customStyle="1" w:styleId="E8CFE75B2DC24DA9840CE549F283A681">
    <w:name w:val="E8CFE75B2DC24DA9840CE549F283A681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C26D7DD6C520491EAD349F2B75A4D9F1">
    <w:name w:val="C26D7DD6C520491EAD349F2B75A4D9F1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AD5B03BCF00A41CDB49C4E4D3364EE37">
    <w:name w:val="AD5B03BCF00A41CDB49C4E4D3364EE37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1D0DB861496B4AAB91CDA57B30CB2827">
    <w:name w:val="1D0DB861496B4AAB91CDA57B30CB2827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2D865A29723A40768A294AE7738E627B">
    <w:name w:val="2D865A29723A40768A294AE7738E627B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75FE43970953433885FBA56F6167F6B0">
    <w:name w:val="75FE43970953433885FBA56F6167F6B0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17821678BAA340D69392568F433EC89A">
    <w:name w:val="17821678BAA340D69392568F433EC89A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0EA906C033D94CF4914E6D474536034C">
    <w:name w:val="0EA906C033D94CF4914E6D474536034C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E5355999CE6847F895B9E0DAAA2FD9CD">
    <w:name w:val="E5355999CE6847F895B9E0DAAA2FD9CD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C4AA3B36FE784A48B011F888B7641D98">
    <w:name w:val="C4AA3B36FE784A48B011F888B7641D98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5F59AC77DD064C769FC49A880A71E4CF">
    <w:name w:val="5F59AC77DD064C769FC49A880A71E4CF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B095A227DD7B4FCF843E2C1CF9D280EF">
    <w:name w:val="B095A227DD7B4FCF843E2C1CF9D280EF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663B63274FEB4B67A0A20293FC5D6F6F">
    <w:name w:val="663B63274FEB4B67A0A20293FC5D6F6F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2DEFC23AE9E44A0BAFDB82F69CFBB3CF">
    <w:name w:val="2DEFC23AE9E44A0BAFDB82F69CFBB3CF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82EDEF8F6A9F4CAA9DFE6A085A63804C">
    <w:name w:val="82EDEF8F6A9F4CAA9DFE6A085A63804C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427CE4386D134532BC99FEFABFB1D4F31">
    <w:name w:val="427CE4386D134532BC99FEFABFB1D4F31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E92BDF94CD4843988BA37D6D7B5CA3E91">
    <w:name w:val="E92BDF94CD4843988BA37D6D7B5CA3E91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A1D7DA0933094D13BE71CFE38BD557DC">
    <w:name w:val="A1D7DA0933094D13BE71CFE38BD557DC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E31DD7CD0AA14482909C5A5F571257ED">
    <w:name w:val="E31DD7CD0AA14482909C5A5F571257ED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E7BED83D7DE241FD8556E2811AAC1DF3">
    <w:name w:val="E7BED83D7DE241FD8556E2811AAC1DF3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9AD2A5254E7842E3B8B8A43BA4113D8F">
    <w:name w:val="9AD2A5254E7842E3B8B8A43BA4113D8F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84BC77539D4D4815A26969B733A58BB5">
    <w:name w:val="84BC77539D4D4815A26969B733A58BB5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A633DAEB275749449FB8FC5228884F4C">
    <w:name w:val="A633DAEB275749449FB8FC5228884F4C"/>
    <w:rsid w:val="00D276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B2D05-BA30-41EF-8BA0-A0FCFDBD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58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athlon Manosque</dc:creator>
  <cp:keywords/>
  <dc:description/>
  <cp:lastModifiedBy>Marine NAVARRO</cp:lastModifiedBy>
  <cp:revision>4</cp:revision>
  <dcterms:created xsi:type="dcterms:W3CDTF">2021-12-06T14:56:00Z</dcterms:created>
  <dcterms:modified xsi:type="dcterms:W3CDTF">2022-03-24T13:40:00Z</dcterms:modified>
</cp:coreProperties>
</file>